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B04F6" w14:textId="4762E35C" w:rsid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DÍLČÍ SMLOUVA Č. </w:t>
      </w:r>
      <w:r w:rsidR="009B2394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5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 O POS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UŽEB </w:t>
      </w:r>
      <w:r w:rsidR="000E1FC0"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P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ROJE</w:t>
      </w:r>
      <w:r w:rsidRPr="000E1FC0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 xml:space="preserve">TOVÉHO ŘÍZENÍ </w:t>
      </w:r>
    </w:p>
    <w:p w14:paraId="4158160F" w14:textId="5A4D8A2F" w:rsidR="005459FF" w:rsidRP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dále jen 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Dílčí smlouv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)</w:t>
      </w:r>
    </w:p>
    <w:p w14:paraId="41581610" w14:textId="77777777" w:rsidR="005459FF" w:rsidRPr="000E1FC0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588F0633" w14:textId="77777777" w:rsidR="000E1FC0" w:rsidRDefault="000E1FC0" w:rsidP="000E1FC0">
      <w:pPr>
        <w:spacing w:line="280" w:lineRule="atLeast"/>
        <w:ind w:right="8" w:firstLine="14"/>
        <w:rPr>
          <w:rFonts w:ascii="Arial" w:hAnsi="Arial" w:cs="Arial"/>
          <w:color w:val="000000"/>
          <w:spacing w:val="-2"/>
          <w:sz w:val="20"/>
          <w:szCs w:val="20"/>
          <w:lang w:val="cs-CZ"/>
        </w:rPr>
      </w:pPr>
    </w:p>
    <w:p w14:paraId="41581611" w14:textId="2BB391BD" w:rsidR="005459FF" w:rsidRPr="000E1FC0" w:rsidRDefault="00E82D83" w:rsidP="000E1FC0">
      <w:pPr>
        <w:spacing w:line="280" w:lineRule="atLeast"/>
        <w:ind w:right="8" w:firstLine="14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u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vře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p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dle zákona č. 134/2016 Sb., o zadávání veřejných zakázek, ve znění pozdějších předpisů (dále jen 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ZVZ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“) a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l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§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1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7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4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6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t.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2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č.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8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9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/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2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0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2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b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.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,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b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ča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ký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oní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,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v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e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n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ě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í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o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d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ě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š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í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c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h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ř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dp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i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ů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>d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á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l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e</w:t>
      </w:r>
      <w:r w:rsidRPr="000E1FC0">
        <w:rPr>
          <w:rFonts w:ascii="Arial" w:hAnsi="Arial" w:cs="Arial"/>
          <w:color w:val="000000"/>
          <w:spacing w:val="-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0E1FC0">
        <w:rPr>
          <w:rFonts w:ascii="Arial" w:hAnsi="Arial" w:cs="Arial"/>
          <w:color w:val="000000"/>
          <w:spacing w:val="-3"/>
          <w:sz w:val="20"/>
          <w:szCs w:val="20"/>
          <w:lang w:val="cs-CZ"/>
        </w:rPr>
        <w:t>n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obč</w:t>
      </w:r>
      <w:r w:rsidRPr="000E1FC0">
        <w:rPr>
          <w:rFonts w:ascii="Arial" w:hAnsi="Arial" w:cs="Arial"/>
          <w:b/>
          <w:bCs/>
          <w:color w:val="000000"/>
          <w:spacing w:val="-3"/>
          <w:sz w:val="20"/>
          <w:szCs w:val="20"/>
          <w:lang w:val="cs-CZ"/>
        </w:rPr>
        <w:t>a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ns</w:t>
      </w:r>
      <w:r w:rsidRPr="000E1FC0">
        <w:rPr>
          <w:rFonts w:ascii="Arial" w:hAnsi="Arial" w:cs="Arial"/>
          <w:b/>
          <w:bCs/>
          <w:color w:val="000000"/>
          <w:spacing w:val="-3"/>
          <w:sz w:val="20"/>
          <w:szCs w:val="20"/>
          <w:lang w:val="cs-CZ"/>
        </w:rPr>
        <w:t>k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 xml:space="preserve">ý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z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>ák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n</w:t>
      </w:r>
      <w:r w:rsidRPr="000E1FC0">
        <w:rPr>
          <w:rFonts w:ascii="Arial" w:hAnsi="Arial" w:cs="Arial"/>
          <w:b/>
          <w:bCs/>
          <w:color w:val="000000"/>
          <w:spacing w:val="-2"/>
          <w:sz w:val="20"/>
          <w:szCs w:val="20"/>
          <w:lang w:val="cs-CZ"/>
        </w:rPr>
        <w:t>ík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)</w:t>
      </w:r>
    </w:p>
    <w:p w14:paraId="41581612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3" w14:textId="77777777" w:rsidR="005459FF" w:rsidRPr="000E1FC0" w:rsidRDefault="005459FF" w:rsidP="000E1FC0">
      <w:pPr>
        <w:spacing w:after="186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4" w14:textId="7777777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:  </w:t>
      </w:r>
    </w:p>
    <w:p w14:paraId="41581615" w14:textId="77777777" w:rsidR="005459FF" w:rsidRPr="000E1FC0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37F51FD" w14:textId="22EAC0C6" w:rsidR="000E1FC0" w:rsidRDefault="00E82D83" w:rsidP="000E1FC0">
      <w:pPr>
        <w:tabs>
          <w:tab w:val="left" w:pos="1843"/>
          <w:tab w:val="left" w:pos="3021"/>
        </w:tabs>
        <w:spacing w:line="280" w:lineRule="atLeast"/>
        <w:ind w:right="8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Objednatel: </w:t>
      </w:r>
      <w:r w:rsid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Česká republika – Ministerstvo práce a sociálních věcí  </w:t>
      </w:r>
    </w:p>
    <w:p w14:paraId="41581616" w14:textId="624EACD3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e sídlem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Na poříčním právu 1/376, 128 01 Praha 2  </w:t>
      </w:r>
    </w:p>
    <w:p w14:paraId="41581617" w14:textId="7F48F5D6" w:rsidR="005459FF" w:rsidRPr="000E1FC0" w:rsidRDefault="00E82D83" w:rsidP="000E1FC0">
      <w:pPr>
        <w:tabs>
          <w:tab w:val="left" w:pos="1843"/>
          <w:tab w:val="left" w:pos="2313"/>
          <w:tab w:val="left" w:pos="3021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IČO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00 55 10 23  </w:t>
      </w:r>
    </w:p>
    <w:p w14:paraId="41581618" w14:textId="4386556A" w:rsidR="005459FF" w:rsidRPr="00B90F31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zastoupená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="00B90F31" w:rsidRPr="00B90F31">
        <w:rPr>
          <w:rFonts w:ascii="Arial" w:hAnsi="Arial" w:cs="Arial"/>
          <w:color w:val="000000"/>
          <w:sz w:val="20"/>
          <w:szCs w:val="20"/>
          <w:lang w:val="cs-CZ"/>
        </w:rPr>
        <w:t>I</w:t>
      </w:r>
      <w:r w:rsidR="009B2394" w:rsidRPr="00B90F31">
        <w:rPr>
          <w:rFonts w:ascii="Arial" w:hAnsi="Arial" w:cs="Arial"/>
          <w:sz w:val="20"/>
          <w:szCs w:val="20"/>
          <w:lang w:val="cs-CZ"/>
        </w:rPr>
        <w:t xml:space="preserve">ng. Karlem </w:t>
      </w:r>
      <w:proofErr w:type="spellStart"/>
      <w:r w:rsidR="009B2394" w:rsidRPr="00B90F31">
        <w:rPr>
          <w:rFonts w:ascii="Arial" w:hAnsi="Arial" w:cs="Arial"/>
          <w:sz w:val="20"/>
          <w:szCs w:val="20"/>
          <w:lang w:val="cs-CZ"/>
        </w:rPr>
        <w:t>Trpkošem</w:t>
      </w:r>
      <w:proofErr w:type="spellEnd"/>
      <w:r w:rsidR="009B2394" w:rsidRPr="00B90F31">
        <w:rPr>
          <w:rFonts w:ascii="Arial" w:hAnsi="Arial" w:cs="Arial"/>
          <w:sz w:val="20"/>
          <w:szCs w:val="20"/>
          <w:lang w:val="cs-CZ"/>
        </w:rPr>
        <w:t xml:space="preserve">, </w:t>
      </w:r>
      <w:r w:rsidR="009B2394" w:rsidRPr="00B90F31">
        <w:rPr>
          <w:rFonts w:ascii="Arial" w:hAnsi="Arial" w:cs="Arial"/>
          <w:color w:val="000000"/>
          <w:sz w:val="20"/>
          <w:szCs w:val="20"/>
          <w:lang w:val="cs-CZ"/>
        </w:rPr>
        <w:t>náměstkem pro řízení sekce informačních technologií</w:t>
      </w:r>
    </w:p>
    <w:p w14:paraId="41581619" w14:textId="4392FBD6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bankovní spojení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Česká národní banka  </w:t>
      </w:r>
    </w:p>
    <w:p w14:paraId="4158161A" w14:textId="78D415B5" w:rsidR="005459FF" w:rsidRPr="000E1FC0" w:rsidRDefault="00E82D83" w:rsidP="000E1FC0">
      <w:pPr>
        <w:tabs>
          <w:tab w:val="left" w:pos="1843"/>
          <w:tab w:val="left" w:pos="231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č. účtu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19-2229001/0710  </w:t>
      </w:r>
    </w:p>
    <w:p w14:paraId="4158161B" w14:textId="7B51C034" w:rsidR="005459FF" w:rsidRPr="000E1FC0" w:rsidRDefault="00E82D83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ID datové schránky: </w:t>
      </w:r>
      <w:r w:rsidR="000E1FC0">
        <w:rPr>
          <w:rFonts w:ascii="Arial" w:hAnsi="Arial" w:cs="Arial"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c9aavg  </w:t>
      </w:r>
    </w:p>
    <w:p w14:paraId="4158161C" w14:textId="77777777" w:rsidR="005459FF" w:rsidRPr="000E1FC0" w:rsidRDefault="00E82D83" w:rsidP="000E1FC0">
      <w:pPr>
        <w:spacing w:before="120"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(dále jen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Objednatel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)  </w:t>
      </w:r>
    </w:p>
    <w:p w14:paraId="4158161D" w14:textId="77777777" w:rsidR="005459FF" w:rsidRPr="000E1FC0" w:rsidRDefault="005459FF" w:rsidP="000E1FC0">
      <w:pPr>
        <w:spacing w:after="6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1E" w14:textId="7777777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a  </w:t>
      </w:r>
    </w:p>
    <w:p w14:paraId="4158161F" w14:textId="77777777" w:rsidR="005459FF" w:rsidRPr="000E1FC0" w:rsidRDefault="005459FF" w:rsidP="000E1FC0">
      <w:pPr>
        <w:spacing w:after="12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7A8A9985" w14:textId="63C8073E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b/>
          <w:bCs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sz w:val="20"/>
          <w:szCs w:val="20"/>
          <w:lang w:val="cs-CZ"/>
        </w:rPr>
        <w:t xml:space="preserve">Poskytovatel: </w:t>
      </w:r>
      <w:r w:rsidRPr="000E1FC0">
        <w:rPr>
          <w:rFonts w:ascii="Arial" w:hAnsi="Arial" w:cs="Arial"/>
          <w:b/>
          <w:bCs/>
          <w:sz w:val="20"/>
          <w:szCs w:val="20"/>
          <w:lang w:val="cs-CZ"/>
        </w:rPr>
        <w:tab/>
        <w:t xml:space="preserve">Ernst &amp; </w:t>
      </w:r>
      <w:proofErr w:type="spellStart"/>
      <w:r w:rsidRPr="000E1FC0">
        <w:rPr>
          <w:rFonts w:ascii="Arial" w:hAnsi="Arial" w:cs="Arial"/>
          <w:b/>
          <w:bCs/>
          <w:sz w:val="20"/>
          <w:szCs w:val="20"/>
          <w:lang w:val="cs-CZ"/>
        </w:rPr>
        <w:t>Young</w:t>
      </w:r>
      <w:proofErr w:type="spellEnd"/>
      <w:r w:rsidRPr="000E1FC0">
        <w:rPr>
          <w:rFonts w:ascii="Arial" w:hAnsi="Arial" w:cs="Arial"/>
          <w:b/>
          <w:bCs/>
          <w:sz w:val="20"/>
          <w:szCs w:val="20"/>
          <w:lang w:val="cs-CZ"/>
        </w:rPr>
        <w:t>, s.r.o.</w:t>
      </w:r>
    </w:p>
    <w:p w14:paraId="323076A2" w14:textId="0BCABAAE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Style w:val="platne1"/>
          <w:rFonts w:ascii="Arial" w:hAnsi="Arial" w:cs="Arial"/>
          <w:sz w:val="20"/>
          <w:szCs w:val="20"/>
          <w:lang w:val="cs-CZ"/>
        </w:rPr>
      </w:pPr>
      <w:r w:rsidRPr="000E1FC0">
        <w:rPr>
          <w:rStyle w:val="platne1"/>
          <w:rFonts w:ascii="Arial" w:hAnsi="Arial" w:cs="Arial"/>
          <w:sz w:val="20"/>
          <w:szCs w:val="20"/>
          <w:lang w:val="cs-CZ"/>
        </w:rPr>
        <w:t>se sídlem:</w:t>
      </w:r>
      <w:r w:rsidRPr="000E1FC0">
        <w:rPr>
          <w:rStyle w:val="platne1"/>
          <w:rFonts w:ascii="Arial" w:hAnsi="Arial" w:cs="Arial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>Na Florenci 2216/15, 110 00 Praha 1 – Nové Město</w:t>
      </w:r>
    </w:p>
    <w:p w14:paraId="0843FBB2" w14:textId="3AB992A0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sz w:val="20"/>
          <w:szCs w:val="20"/>
          <w:lang w:val="cs-CZ"/>
        </w:rPr>
        <w:t>IČO:</w:t>
      </w:r>
      <w:r w:rsidRPr="000E1FC0">
        <w:rPr>
          <w:rFonts w:ascii="Arial" w:hAnsi="Arial" w:cs="Arial"/>
          <w:sz w:val="20"/>
          <w:szCs w:val="20"/>
          <w:lang w:val="cs-CZ"/>
        </w:rPr>
        <w:tab/>
        <w:t>26705338</w:t>
      </w:r>
      <w:r w:rsidRPr="000E1FC0">
        <w:rPr>
          <w:rFonts w:ascii="Arial" w:hAnsi="Arial" w:cs="Arial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ab/>
      </w:r>
    </w:p>
    <w:p w14:paraId="331BA326" w14:textId="7B000BC7" w:rsidR="00980D9C" w:rsidRPr="000E1FC0" w:rsidRDefault="00980D9C" w:rsidP="000E1FC0">
      <w:pPr>
        <w:tabs>
          <w:tab w:val="left" w:pos="1843"/>
        </w:tabs>
        <w:spacing w:line="280" w:lineRule="atLeast"/>
        <w:ind w:right="8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>DIČ: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ab/>
        <w:t>CZ</w:t>
      </w:r>
      <w:r w:rsidRPr="000E1FC0">
        <w:rPr>
          <w:rFonts w:ascii="Arial" w:hAnsi="Arial" w:cs="Arial"/>
          <w:sz w:val="20"/>
          <w:szCs w:val="20"/>
          <w:lang w:val="cs-CZ"/>
        </w:rPr>
        <w:t>26705338</w:t>
      </w:r>
    </w:p>
    <w:p w14:paraId="464EA738" w14:textId="043BF908" w:rsidR="00980D9C" w:rsidRPr="000E1FC0" w:rsidRDefault="00980D9C" w:rsidP="000E1FC0">
      <w:pPr>
        <w:numPr>
          <w:ilvl w:val="12"/>
          <w:numId w:val="0"/>
        </w:numPr>
        <w:tabs>
          <w:tab w:val="left" w:pos="1843"/>
          <w:tab w:val="left" w:pos="2160"/>
        </w:tabs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  <w:r w:rsidRPr="000E1FC0">
        <w:rPr>
          <w:rFonts w:ascii="Arial" w:hAnsi="Arial" w:cs="Arial"/>
          <w:sz w:val="20"/>
          <w:szCs w:val="20"/>
          <w:lang w:val="cs-CZ"/>
        </w:rPr>
        <w:t xml:space="preserve">bankovní spojení: </w:t>
      </w:r>
      <w:r w:rsidR="000E1FC0">
        <w:rPr>
          <w:rFonts w:ascii="Arial" w:hAnsi="Arial" w:cs="Arial"/>
          <w:sz w:val="20"/>
          <w:szCs w:val="20"/>
          <w:lang w:val="cs-CZ"/>
        </w:rPr>
        <w:tab/>
      </w:r>
    </w:p>
    <w:p w14:paraId="5271F4F2" w14:textId="10023DC8" w:rsidR="00980D9C" w:rsidRPr="000E1FC0" w:rsidRDefault="00980D9C" w:rsidP="000E1FC0">
      <w:pPr>
        <w:numPr>
          <w:ilvl w:val="12"/>
          <w:numId w:val="0"/>
        </w:numPr>
        <w:tabs>
          <w:tab w:val="left" w:pos="1843"/>
        </w:tabs>
        <w:spacing w:line="280" w:lineRule="atLeast"/>
        <w:ind w:right="8"/>
        <w:jc w:val="both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>zastoupen:</w:t>
      </w:r>
      <w:r w:rsid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</w:t>
      </w:r>
      <w:r w:rsidR="000E1FC0">
        <w:rPr>
          <w:rFonts w:ascii="Arial" w:hAnsi="Arial" w:cs="Arial"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sz w:val="20"/>
          <w:szCs w:val="20"/>
          <w:lang w:val="cs-CZ"/>
        </w:rPr>
        <w:t>Ing. Davidem Keslem, prokuristou</w:t>
      </w:r>
    </w:p>
    <w:p w14:paraId="78CECD70" w14:textId="77777777" w:rsidR="00980D9C" w:rsidRPr="000E1FC0" w:rsidRDefault="00980D9C" w:rsidP="000E1FC0">
      <w:pPr>
        <w:spacing w:line="280" w:lineRule="atLeast"/>
        <w:ind w:right="8"/>
        <w:rPr>
          <w:rFonts w:ascii="Arial" w:hAnsi="Arial" w:cs="Arial"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zapsaný v obchodním rejstříku vedeném </w:t>
      </w:r>
      <w:r w:rsidRPr="000E1FC0">
        <w:rPr>
          <w:rFonts w:ascii="Arial" w:hAnsi="Arial" w:cs="Arial"/>
          <w:sz w:val="20"/>
          <w:szCs w:val="20"/>
          <w:lang w:val="cs-CZ"/>
        </w:rPr>
        <w:t>Městským</w:t>
      </w:r>
      <w:r w:rsidRPr="000E1FC0">
        <w:rPr>
          <w:rFonts w:ascii="Arial" w:hAnsi="Arial" w:cs="Arial"/>
          <w:bCs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soudem v </w:t>
      </w:r>
      <w:r w:rsidRPr="000E1FC0">
        <w:rPr>
          <w:rFonts w:ascii="Arial" w:hAnsi="Arial" w:cs="Arial"/>
          <w:sz w:val="20"/>
          <w:szCs w:val="20"/>
          <w:lang w:val="cs-CZ"/>
        </w:rPr>
        <w:t>Praze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, oddíl </w:t>
      </w:r>
      <w:r w:rsidRPr="000E1FC0">
        <w:rPr>
          <w:rFonts w:ascii="Arial" w:hAnsi="Arial" w:cs="Arial"/>
          <w:sz w:val="20"/>
          <w:szCs w:val="20"/>
          <w:lang w:val="cs-CZ"/>
        </w:rPr>
        <w:t>C, vložka</w:t>
      </w:r>
      <w:r w:rsidRPr="000E1FC0">
        <w:rPr>
          <w:rFonts w:ascii="Arial" w:hAnsi="Arial" w:cs="Arial"/>
          <w:bCs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sz w:val="20"/>
          <w:szCs w:val="20"/>
          <w:lang w:val="cs-CZ"/>
        </w:rPr>
        <w:t>108716</w:t>
      </w:r>
    </w:p>
    <w:p w14:paraId="67205577" w14:textId="240A921F" w:rsidR="000E1FC0" w:rsidRPr="000E1FC0" w:rsidRDefault="000E1FC0" w:rsidP="000E1FC0">
      <w:pPr>
        <w:spacing w:before="120"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(dále jen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„</w:t>
      </w: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Poskytovatel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)  </w:t>
      </w:r>
    </w:p>
    <w:p w14:paraId="41581622" w14:textId="7920D818" w:rsidR="005459FF" w:rsidRDefault="005459FF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7C0F042E" w14:textId="77777777" w:rsidR="000E1FC0" w:rsidRPr="000E1FC0" w:rsidRDefault="000E1FC0" w:rsidP="000E1FC0">
      <w:pPr>
        <w:spacing w:after="11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3" w14:textId="6F428AB7" w:rsidR="005459FF" w:rsidRPr="000E1FC0" w:rsidRDefault="00E82D83" w:rsidP="000E1FC0">
      <w:pPr>
        <w:spacing w:line="280" w:lineRule="atLeast"/>
        <w:ind w:right="8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Objednatel</w:t>
      </w:r>
      <w:r w:rsidRPr="000E1FC0">
        <w:rPr>
          <w:rFonts w:ascii="Arial" w:hAnsi="Arial" w:cs="Arial"/>
          <w:color w:val="000000"/>
          <w:spacing w:val="5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0E1FC0">
        <w:rPr>
          <w:rFonts w:ascii="Arial" w:hAnsi="Arial" w:cs="Arial"/>
          <w:color w:val="000000"/>
          <w:spacing w:val="53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Poskytovatel</w:t>
      </w:r>
      <w:r w:rsidRPr="000E1FC0">
        <w:rPr>
          <w:rFonts w:ascii="Arial" w:hAnsi="Arial" w:cs="Arial"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polečně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též</w:t>
      </w:r>
      <w:r w:rsidRPr="000E1FC0">
        <w:rPr>
          <w:rFonts w:ascii="Arial" w:hAnsi="Arial" w:cs="Arial"/>
          <w:color w:val="000000"/>
          <w:spacing w:val="51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0E1FC0">
        <w:rPr>
          <w:rFonts w:ascii="Arial" w:hAnsi="Arial" w:cs="Arial"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</w:t>
      </w:r>
      <w:r w:rsidRPr="000E1FC0">
        <w:rPr>
          <w:rFonts w:ascii="Arial" w:hAnsi="Arial" w:cs="Arial"/>
          <w:b/>
          <w:bCs/>
          <w:color w:val="000000"/>
          <w:spacing w:val="5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trany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</w:t>
      </w:r>
      <w:r w:rsidRPr="000E1FC0">
        <w:rPr>
          <w:rFonts w:ascii="Arial" w:hAnsi="Arial" w:cs="Arial"/>
          <w:color w:val="000000"/>
          <w:spacing w:val="52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/nebo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dnotlivě</w:t>
      </w:r>
      <w:r w:rsidRPr="000E1FC0">
        <w:rPr>
          <w:rFonts w:ascii="Arial" w:hAnsi="Arial" w:cs="Arial"/>
          <w:color w:val="000000"/>
          <w:spacing w:val="49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0E1FC0">
        <w:rPr>
          <w:rFonts w:ascii="Arial" w:hAnsi="Arial" w:cs="Arial"/>
          <w:color w:val="000000"/>
          <w:spacing w:val="53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 stran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“)  </w:t>
      </w:r>
    </w:p>
    <w:p w14:paraId="4158162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5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6" w14:textId="77777777" w:rsidR="005459FF" w:rsidRPr="000E1FC0" w:rsidRDefault="005459FF" w:rsidP="000E1FC0">
      <w:pPr>
        <w:spacing w:after="18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7" w14:textId="44947CAA" w:rsidR="005459FF" w:rsidRPr="000E1FC0" w:rsidRDefault="00E82D83" w:rsidP="000E1FC0">
      <w:pPr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Smluvní strany, vědomy si svých závazků v této Dílčí smlouvě obsažených a s úmyslem být  </w:t>
      </w:r>
      <w:r w:rsidRPr="000E1FC0">
        <w:rPr>
          <w:rFonts w:ascii="Arial" w:hAnsi="Arial" w:cs="Arial"/>
          <w:sz w:val="20"/>
          <w:szCs w:val="20"/>
          <w:lang w:val="cs-CZ"/>
        </w:rPr>
        <w:br w:type="textWrapping" w:clear="all"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touto Dílčí smlouvou vázány, dohodly se na následujícím znění Dílčí smlouvy:</w:t>
      </w:r>
    </w:p>
    <w:p w14:paraId="41581628" w14:textId="77777777" w:rsidR="005459FF" w:rsidRPr="000E1FC0" w:rsidRDefault="005459FF" w:rsidP="000E1FC0">
      <w:pPr>
        <w:spacing w:line="280" w:lineRule="atLeast"/>
        <w:ind w:right="8"/>
        <w:jc w:val="center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9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A" w14:textId="00F818C1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8DA6560" w14:textId="7D6FF5BB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B32F4C7" w14:textId="7CE55B38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5E966E3" w14:textId="661CC989" w:rsidR="00A86694" w:rsidRPr="000E1FC0" w:rsidRDefault="00A86694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2F" w14:textId="6C36C78A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0" w14:textId="6AB498FD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1" w14:textId="24AC874F" w:rsidR="005459FF" w:rsidRPr="000E1FC0" w:rsidRDefault="005459FF" w:rsidP="000E1FC0">
      <w:pPr>
        <w:spacing w:after="155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2" w14:textId="3A6F45EF" w:rsidR="005459FF" w:rsidRPr="000E1FC0" w:rsidRDefault="00E82D83" w:rsidP="000E1FC0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color w:val="010302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lastRenderedPageBreak/>
        <w:t xml:space="preserve">1. </w:t>
      </w:r>
      <w:r w:rsid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ÚVODNÍ USTANOVENÍ</w:t>
      </w:r>
    </w:p>
    <w:p w14:paraId="41581634" w14:textId="4E32786C" w:rsidR="005459FF" w:rsidRPr="00F83BF3" w:rsidRDefault="00E82D8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Objednatel a Poskytovatel uzavřeli dne </w:t>
      </w:r>
      <w:r w:rsidR="00EB3917"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8. 10. 2021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Rámcovou dohodu o poskytování</w:t>
      </w:r>
      <w:r w:rsid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lužeb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projektového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řízení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(dále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n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„</w:t>
      </w:r>
      <w:r w:rsidRPr="00F83BF3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Rámcová dohoda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“),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jímž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účelem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zajištění</w:t>
      </w:r>
      <w:r w:rsidRPr="00F83BF3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služeb </w:t>
      </w:r>
      <w:r w:rsidR="00F83BF3"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rojektového řízení plnění z oblasti ICT v rámci resortu Objednatele.  </w:t>
      </w:r>
    </w:p>
    <w:p w14:paraId="1F495412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pisem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ak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ovatel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vázal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bjednateli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ovat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lužby definovan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čl.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,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mínek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anovených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ét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ě 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Rámcové dohodě. </w:t>
      </w:r>
    </w:p>
    <w:p w14:paraId="5B2B0271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Objednatel postupem dle čl. 4 Rámcové dohody zaslal Poskytovateli Objednávku a uzavřením této Dílčí smlouvy mu na základě Rámcové dohody zadává příslušnou veřejnou zakázku.   </w:t>
      </w:r>
    </w:p>
    <w:p w14:paraId="1C0982F8" w14:textId="77777777" w:rsidR="00F83BF3" w:rsidRPr="00706D0B" w:rsidRDefault="00F83BF3" w:rsidP="00F83BF3">
      <w:pPr>
        <w:pStyle w:val="Odstavecseseznamem"/>
        <w:numPr>
          <w:ilvl w:val="1"/>
          <w:numId w:val="14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ní-li v Dílčí smlouvě stanoveno jinak nebo neplyne-li z povahy věci jinak, mají veškeré pojmy definovan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Rámcov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ě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užité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Dílčí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ě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ejný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ýznam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jako</w:t>
      </w:r>
      <w:r w:rsidRPr="00706D0B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v Rámcové dohodě. </w:t>
      </w:r>
    </w:p>
    <w:p w14:paraId="41581638" w14:textId="77777777" w:rsidR="005459FF" w:rsidRPr="000E1FC0" w:rsidRDefault="005459FF" w:rsidP="000E1FC0">
      <w:pPr>
        <w:spacing w:after="260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39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2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PŘEDMĚT SMLOUVY  </w:t>
      </w:r>
    </w:p>
    <w:p w14:paraId="22B97BE4" w14:textId="77777777" w:rsidR="00F83BF3" w:rsidRPr="00265F94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265F94">
        <w:rPr>
          <w:rFonts w:ascii="Arial" w:hAnsi="Arial" w:cs="Arial"/>
          <w:color w:val="000000"/>
          <w:sz w:val="20"/>
          <w:szCs w:val="20"/>
          <w:lang w:val="cs-CZ"/>
        </w:rPr>
        <w:t>Poskytovatel se Dílčí smlouvou zavazuje poskytnout plnění v rozsahu dle Přílohy č. 1 této Dílčí smlouvy (dále jen „</w:t>
      </w:r>
      <w:r w:rsidRPr="00265F94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lužby</w:t>
      </w:r>
      <w:r w:rsidRPr="00265F94">
        <w:rPr>
          <w:rFonts w:ascii="Arial" w:hAnsi="Arial" w:cs="Arial"/>
          <w:color w:val="000000"/>
          <w:sz w:val="20"/>
          <w:szCs w:val="20"/>
          <w:lang w:val="cs-CZ"/>
        </w:rPr>
        <w:t xml:space="preserve">“).  </w:t>
      </w:r>
    </w:p>
    <w:p w14:paraId="40D28DD4" w14:textId="77777777" w:rsidR="00F83BF3" w:rsidRPr="00E267F6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bjednatel se Dílčí smlouvou zavazuje zaplatit Poskytovateli za Služby cenu určenou v souladu s čl. 6 Rámcové dohody (dále jen „</w:t>
      </w:r>
      <w:r w:rsidRPr="00E267F6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Cena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“).  </w:t>
      </w:r>
    </w:p>
    <w:p w14:paraId="6897DA1A" w14:textId="77777777" w:rsidR="00F83BF3" w:rsidRPr="00E267F6" w:rsidRDefault="00F83BF3" w:rsidP="00F83BF3">
      <w:pPr>
        <w:pStyle w:val="Odstavecseseznamem"/>
        <w:numPr>
          <w:ilvl w:val="1"/>
          <w:numId w:val="15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uvní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trany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vazují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nout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i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avzájem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oučinnost</w:t>
      </w:r>
      <w:r w:rsidRPr="00E267F6">
        <w:rPr>
          <w:rFonts w:ascii="Arial" w:hAnsi="Arial" w:cs="Arial"/>
          <w:color w:val="000000"/>
          <w:spacing w:val="28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zbytnou</w:t>
      </w:r>
      <w:r w:rsidRPr="00E267F6">
        <w:rPr>
          <w:rFonts w:ascii="Arial" w:hAnsi="Arial" w:cs="Arial"/>
          <w:color w:val="000000"/>
          <w:spacing w:val="25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k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/>
          <w:spacing w:val="26"/>
          <w:sz w:val="20"/>
          <w:szCs w:val="20"/>
          <w:lang w:val="cs-CZ"/>
        </w:rPr>
        <w:t>ř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ádnému</w:t>
      </w:r>
      <w:r w:rsidRPr="00E267F6">
        <w:rPr>
          <w:rFonts w:ascii="Arial" w:hAnsi="Arial" w:cs="Arial"/>
          <w:color w:val="000000"/>
          <w:spacing w:val="26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plnění jejich povinností dle této Dílčí smlouvy.  </w:t>
      </w:r>
    </w:p>
    <w:p w14:paraId="41581640" w14:textId="77777777" w:rsidR="005459FF" w:rsidRPr="000E1FC0" w:rsidRDefault="005459FF" w:rsidP="000E1FC0">
      <w:pPr>
        <w:spacing w:after="262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41" w14:textId="0B8674F6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3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CENA ZA POSKYTNUTÍ SLUŽEB  </w:t>
      </w:r>
    </w:p>
    <w:p w14:paraId="14EA4167" w14:textId="41B2F32C" w:rsidR="00F83BF3" w:rsidRPr="00AF70BB" w:rsidRDefault="00F83BF3" w:rsidP="005A1655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Smluvní strany se dohodly, že cena za poskytnutí Služeb Poskytovatelem dle této Dílčí smlouvy činí </w:t>
      </w:r>
      <w:r w:rsidR="004F67B7" w:rsidRPr="005A1655">
        <w:rPr>
          <w:rFonts w:ascii="Arial" w:hAnsi="Arial" w:cs="Arial"/>
          <w:color w:val="000000"/>
          <w:sz w:val="20"/>
          <w:szCs w:val="20"/>
          <w:lang w:val="cs-CZ"/>
        </w:rPr>
        <w:t xml:space="preserve">   </w:t>
      </w:r>
      <w:r w:rsidR="00295A3A" w:rsidRPr="005A1655">
        <w:rPr>
          <w:rFonts w:ascii="Arial" w:hAnsi="Arial" w:cs="Arial"/>
          <w:color w:val="000000"/>
          <w:sz w:val="20"/>
          <w:szCs w:val="20"/>
          <w:lang w:val="cs-CZ"/>
        </w:rPr>
        <w:t>37 027 400,00</w:t>
      </w:r>
      <w:r w:rsidRPr="00AF70BB">
        <w:rPr>
          <w:rFonts w:ascii="Arial" w:hAnsi="Arial" w:cs="Arial"/>
          <w:color w:val="000000"/>
          <w:sz w:val="20"/>
          <w:szCs w:val="20"/>
          <w:lang w:val="cs-CZ"/>
        </w:rPr>
        <w:t xml:space="preserve"> Kč bez DPH.  </w:t>
      </w:r>
    </w:p>
    <w:p w14:paraId="79DBBF71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>Cena za poskytnutí Služeb byla stanovena v souladu s jednotkovými cenami za příslušné role Služby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uvedené</w:t>
      </w:r>
      <w:r w:rsidRPr="00AB5024">
        <w:rPr>
          <w:rFonts w:ascii="Arial" w:hAnsi="Arial" w:cs="Arial"/>
          <w:color w:val="000000"/>
          <w:spacing w:val="17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v Rámcové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dohodě,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na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základě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ceny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jeden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(1)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člověkoden</w:t>
      </w:r>
      <w:r w:rsidRPr="00AB5024">
        <w:rPr>
          <w:rFonts w:ascii="Arial" w:hAnsi="Arial" w:cs="Arial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Pr="00AB5024">
        <w:rPr>
          <w:rFonts w:ascii="Arial" w:hAnsi="Arial" w:cs="Arial"/>
          <w:color w:val="000000"/>
          <w:spacing w:val="16"/>
          <w:sz w:val="20"/>
          <w:szCs w:val="20"/>
          <w:lang w:val="cs-CZ"/>
        </w:rPr>
        <w:t xml:space="preserve"> 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počet člověkodní nutných k řádnému poskytnutí Služeb.   </w:t>
      </w:r>
    </w:p>
    <w:p w14:paraId="7E4C46A3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drobn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ymezen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cen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nut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lužeb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l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dst.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3.1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této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sm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louv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j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uvedeno v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Příloze č. 2 této Dílčí smlouvy.  </w:t>
      </w:r>
    </w:p>
    <w:p w14:paraId="4F3ECD54" w14:textId="77777777" w:rsidR="00F83BF3" w:rsidRPr="00AB5024" w:rsidRDefault="00F83BF3" w:rsidP="00F83BF3">
      <w:pPr>
        <w:pStyle w:val="Odstavecseseznamem"/>
        <w:numPr>
          <w:ilvl w:val="1"/>
          <w:numId w:val="16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statní podmínky vztahující se k platbě ceny z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lužby poskytnuté Dodavatelem dle této Dílčí smlouvy, jakož i lhůta splatnosti, jsou uvedeny v čl. 6 Rámcové dohody. </w:t>
      </w:r>
    </w:p>
    <w:p w14:paraId="41581648" w14:textId="0A97347B" w:rsidR="005459FF" w:rsidRPr="00BF7C33" w:rsidRDefault="00E82D83" w:rsidP="00BF7C33">
      <w:pPr>
        <w:tabs>
          <w:tab w:val="left" w:pos="1464"/>
        </w:tabs>
        <w:spacing w:before="120"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ab/>
      </w:r>
    </w:p>
    <w:p w14:paraId="41581649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4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TERMÍN POSKYTNUTÍ SLUŽEB  </w:t>
      </w:r>
    </w:p>
    <w:p w14:paraId="553645C9" w14:textId="5399CBF2" w:rsidR="00BF7C33" w:rsidRPr="00AB5024" w:rsidRDefault="00BF7C33" w:rsidP="00BF7C33">
      <w:pPr>
        <w:pStyle w:val="Odstavecseseznamem"/>
        <w:numPr>
          <w:ilvl w:val="1"/>
          <w:numId w:val="17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Poskytovatel se zavazuje, že Služby poskytne a předá </w:t>
      </w:r>
      <w:r w:rsidRPr="00B90F31">
        <w:rPr>
          <w:rFonts w:ascii="Arial" w:hAnsi="Arial" w:cs="Arial"/>
          <w:color w:val="000000"/>
          <w:sz w:val="20"/>
          <w:szCs w:val="20"/>
          <w:lang w:val="cs-CZ"/>
        </w:rPr>
        <w:t xml:space="preserve">Objednateli v období </w:t>
      </w:r>
      <w:r w:rsidR="00604AF2" w:rsidRPr="00B90F31">
        <w:rPr>
          <w:rFonts w:ascii="Arial" w:hAnsi="Arial" w:cs="Arial"/>
          <w:sz w:val="20"/>
          <w:szCs w:val="20"/>
          <w:lang w:val="cs-CZ"/>
        </w:rPr>
        <w:t>ode dne nab</w:t>
      </w:r>
      <w:r w:rsidR="00B90F31" w:rsidRPr="00B90F31">
        <w:rPr>
          <w:rFonts w:ascii="Arial" w:hAnsi="Arial" w:cs="Arial"/>
          <w:sz w:val="20"/>
          <w:szCs w:val="20"/>
          <w:lang w:val="cs-CZ"/>
        </w:rPr>
        <w:t>y</w:t>
      </w:r>
      <w:r w:rsidR="00604AF2" w:rsidRPr="00B90F31">
        <w:rPr>
          <w:rFonts w:ascii="Arial" w:hAnsi="Arial" w:cs="Arial"/>
          <w:sz w:val="20"/>
          <w:szCs w:val="20"/>
          <w:lang w:val="cs-CZ"/>
        </w:rPr>
        <w:t>tí účinnosti této Dílčí smlouvy</w:t>
      </w:r>
      <w:r w:rsidR="00604AF2" w:rsidRPr="00B90F31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B90F31">
        <w:rPr>
          <w:rFonts w:ascii="Arial" w:hAnsi="Arial" w:cs="Arial"/>
          <w:color w:val="000000"/>
          <w:sz w:val="20"/>
          <w:szCs w:val="20"/>
          <w:lang w:val="cs-CZ"/>
        </w:rPr>
        <w:t>do </w:t>
      </w:r>
      <w:r w:rsidR="00564E3E" w:rsidRPr="00B90F31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="00604AF2" w:rsidRPr="00B90F31">
        <w:rPr>
          <w:rFonts w:ascii="Arial" w:hAnsi="Arial" w:cs="Arial"/>
          <w:color w:val="000000"/>
          <w:sz w:val="20"/>
          <w:szCs w:val="20"/>
          <w:lang w:val="cs-CZ"/>
        </w:rPr>
        <w:t>1</w:t>
      </w:r>
      <w:r w:rsidRPr="00B90F31">
        <w:rPr>
          <w:rFonts w:ascii="Arial" w:hAnsi="Arial" w:cs="Arial"/>
          <w:color w:val="000000"/>
          <w:sz w:val="20"/>
          <w:szCs w:val="20"/>
          <w:lang w:val="cs-CZ"/>
        </w:rPr>
        <w:t>. </w:t>
      </w:r>
      <w:r w:rsidR="00604AF2" w:rsidRPr="00B90F31">
        <w:rPr>
          <w:rFonts w:ascii="Arial" w:hAnsi="Arial" w:cs="Arial"/>
          <w:color w:val="000000"/>
          <w:sz w:val="20"/>
          <w:szCs w:val="20"/>
          <w:lang w:val="cs-CZ"/>
        </w:rPr>
        <w:t>12</w:t>
      </w:r>
      <w:r w:rsidRPr="00B90F31">
        <w:rPr>
          <w:rFonts w:ascii="Arial" w:hAnsi="Arial" w:cs="Arial"/>
          <w:color w:val="000000"/>
          <w:sz w:val="20"/>
          <w:szCs w:val="20"/>
          <w:lang w:val="cs-CZ"/>
        </w:rPr>
        <w:t>. 202</w:t>
      </w:r>
      <w:r w:rsidR="00604AF2" w:rsidRPr="00B90F31">
        <w:rPr>
          <w:rFonts w:ascii="Arial" w:hAnsi="Arial" w:cs="Arial"/>
          <w:color w:val="000000"/>
          <w:sz w:val="20"/>
          <w:szCs w:val="20"/>
          <w:lang w:val="cs-CZ"/>
        </w:rPr>
        <w:t>3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. </w:t>
      </w:r>
    </w:p>
    <w:p w14:paraId="4158164C" w14:textId="77777777" w:rsidR="005459FF" w:rsidRPr="000E1FC0" w:rsidRDefault="005459FF" w:rsidP="000E1FC0">
      <w:pPr>
        <w:spacing w:after="263"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4D" w14:textId="77777777" w:rsidR="005459FF" w:rsidRPr="00F83BF3" w:rsidRDefault="00E82D83" w:rsidP="00F83BF3">
      <w:pPr>
        <w:tabs>
          <w:tab w:val="left" w:pos="284"/>
        </w:tabs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5. </w:t>
      </w: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ab/>
        <w:t xml:space="preserve">ZÁVĚREČNÁ USTANOVENÍ  </w:t>
      </w:r>
    </w:p>
    <w:p w14:paraId="2A4321EA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10302"/>
          <w:lang w:val="cs-CZ"/>
        </w:rPr>
      </w:pP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Dílčí smlouva nabývá platnosti dnem jejího podpisu oběma smluvními stranami a účinnosti dnem jejího uveřejnění dle zákona č. 340/2015 Sb., o zvláštních podmínkách účinnosti některých smluv, uveřejňování těchto smluv a o registru smluv.  </w:t>
      </w:r>
    </w:p>
    <w:p w14:paraId="6C78DC4E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ráva a povinnosti smluvních stran, kter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nejs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upraveny v Dílčí smlouvě, se řídí Rámcovou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lastRenderedPageBreak/>
        <w:t>dohodou.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 případě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ozpor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mez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 Rámcov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užij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ustanovení Dílčí smlouvy, ledaže by z Rámcové dohody či z příslušných právních předpisů vyplývalo jinak. </w:t>
      </w:r>
    </w:p>
    <w:p w14:paraId="73A8956B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mlouv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pol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s příslušným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ustanoveními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Rámcové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ředstavuje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úplnou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dohodu smluvních stran o předmětu Dílčí smlouvy.  </w:t>
      </w:r>
    </w:p>
    <w:p w14:paraId="25791818" w14:textId="77777777" w:rsidR="00BF7C33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Nedílnou součást Dílčí smlouvy tvoří tyto přílohy: </w:t>
      </w:r>
    </w:p>
    <w:p w14:paraId="319E0BB0" w14:textId="77777777" w:rsidR="00BF7C33" w:rsidRDefault="00BF7C33" w:rsidP="00BF7C33">
      <w:pPr>
        <w:tabs>
          <w:tab w:val="left" w:pos="1464"/>
          <w:tab w:val="left" w:pos="2268"/>
        </w:tabs>
        <w:spacing w:before="70" w:line="280" w:lineRule="atLeast"/>
        <w:ind w:left="1891" w:right="792" w:hanging="993"/>
        <w:rPr>
          <w:rFonts w:ascii="Arial" w:hAnsi="Arial" w:cs="Arial"/>
          <w:color w:val="000000"/>
          <w:sz w:val="20"/>
          <w:szCs w:val="20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říloha č. 1: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Specifikace předmětu plnění </w:t>
      </w:r>
    </w:p>
    <w:p w14:paraId="173336E8" w14:textId="77777777" w:rsidR="00BF7C33" w:rsidRPr="00E267F6" w:rsidRDefault="00BF7C33" w:rsidP="00BF7C33">
      <w:pPr>
        <w:tabs>
          <w:tab w:val="left" w:pos="1464"/>
          <w:tab w:val="left" w:pos="2268"/>
        </w:tabs>
        <w:spacing w:before="70" w:line="280" w:lineRule="atLeast"/>
        <w:ind w:left="1891" w:right="792" w:hanging="993"/>
        <w:rPr>
          <w:rFonts w:ascii="Arial" w:hAnsi="Arial" w:cs="Arial"/>
          <w:color w:val="010302"/>
          <w:lang w:val="cs-CZ"/>
        </w:rPr>
      </w:pPr>
      <w:r>
        <w:rPr>
          <w:rFonts w:ascii="Arial" w:hAnsi="Arial" w:cs="Arial"/>
          <w:color w:val="000000"/>
          <w:sz w:val="20"/>
          <w:szCs w:val="20"/>
          <w:lang w:val="cs-CZ"/>
        </w:rPr>
        <w:t>P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říloha č. 2: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ab/>
        <w:t xml:space="preserve">Cena za poskytnutí Služeb </w:t>
      </w:r>
    </w:p>
    <w:p w14:paraId="22CE1F33" w14:textId="77777777" w:rsidR="00BF7C33" w:rsidRPr="00AB5024" w:rsidRDefault="00BF7C33" w:rsidP="00BF7C33">
      <w:pPr>
        <w:pStyle w:val="Odstavecseseznamem"/>
        <w:numPr>
          <w:ilvl w:val="1"/>
          <w:numId w:val="18"/>
        </w:numPr>
        <w:tabs>
          <w:tab w:val="left" w:pos="567"/>
        </w:tabs>
        <w:spacing w:before="120" w:line="280" w:lineRule="atLeast"/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Dílčí smlouva je uzavřena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elektronicky, tj. prostřednictvím uznávaného</w:t>
      </w:r>
      <w:r w:rsidRPr="00AB5024"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elektronického podpisu ve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smyslu zákona č. 297/2016 Sb., o službách vytvářejících důvěru pro elektronické transakce, ve znění pozdějších předpisů, opatřeného časovým razítkem.  </w:t>
      </w:r>
    </w:p>
    <w:p w14:paraId="4158165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41581655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05B7FADD" w14:textId="77777777" w:rsidR="00BF7C33" w:rsidRDefault="00BF7C33" w:rsidP="00BF7C33">
      <w:pPr>
        <w:spacing w:line="280" w:lineRule="atLeast"/>
        <w:ind w:right="8"/>
        <w:jc w:val="center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Smluvní strany prohlašují, že si Dílčí smlouvu přečetly, že s jejím obsahem souhlasí a na důkaz toho k ní připojují svoje podpisy.</w:t>
      </w:r>
    </w:p>
    <w:p w14:paraId="7E1FAB8D" w14:textId="77777777" w:rsidR="00BF7C33" w:rsidRDefault="00BF7C33" w:rsidP="00BF7C33">
      <w:pPr>
        <w:spacing w:line="280" w:lineRule="atLeast"/>
        <w:ind w:left="3872" w:right="808" w:hanging="2962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p w14:paraId="20053410" w14:textId="77777777" w:rsidR="00BF7C33" w:rsidRDefault="00BF7C33" w:rsidP="00BF7C33">
      <w:pPr>
        <w:spacing w:line="280" w:lineRule="atLeast"/>
        <w:ind w:left="3872" w:right="808" w:hanging="2962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515"/>
      </w:tblGrid>
      <w:tr w:rsidR="00BF7C33" w14:paraId="2593ED94" w14:textId="77777777" w:rsidTr="00E2095C">
        <w:tc>
          <w:tcPr>
            <w:tcW w:w="4605" w:type="dxa"/>
          </w:tcPr>
          <w:p w14:paraId="02AB1CC3" w14:textId="77777777" w:rsidR="00BF7C33" w:rsidRPr="0029527F" w:rsidRDefault="00BF7C33" w:rsidP="00E2095C">
            <w:pPr>
              <w:pStyle w:val="RLProhlensmluvnch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Objednatel</w:t>
            </w:r>
          </w:p>
          <w:p w14:paraId="797B1B3C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02D0C80F" w14:textId="77777777" w:rsidR="00BF7C33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 w:rsidRPr="0029527F">
              <w:rPr>
                <w:rFonts w:ascii="Arial" w:hAnsi="Arial" w:cs="Arial"/>
                <w:sz w:val="20"/>
                <w:szCs w:val="22"/>
              </w:rPr>
              <w:t>V Praze dne dle elektronického podpisu</w:t>
            </w:r>
          </w:p>
          <w:p w14:paraId="1E97AA36" w14:textId="77777777" w:rsidR="00BF7C33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3B69AD64" w14:textId="77777777" w:rsidR="00BF7C33" w:rsidRPr="00E26BE7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605" w:type="dxa"/>
          </w:tcPr>
          <w:p w14:paraId="602DA2A7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>Poskytovatel</w:t>
            </w:r>
          </w:p>
          <w:p w14:paraId="51C5CBE4" w14:textId="77777777" w:rsidR="00BF7C33" w:rsidRPr="0029527F" w:rsidRDefault="00BF7C33" w:rsidP="00E2095C">
            <w:pPr>
              <w:pStyle w:val="RLdajeosmluvnstran"/>
              <w:widowControl w:val="0"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</w:p>
          <w:p w14:paraId="2C2BC0E5" w14:textId="77777777" w:rsidR="00BF7C33" w:rsidRPr="00E26BE7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V</w:t>
            </w:r>
            <w:r>
              <w:rPr>
                <w:rFonts w:ascii="Arial" w:hAnsi="Arial" w:cs="Arial"/>
                <w:b w:val="0"/>
                <w:bCs/>
                <w:sz w:val="20"/>
                <w:szCs w:val="22"/>
              </w:rPr>
              <w:t xml:space="preserve"> Praze </w:t>
            </w:r>
            <w:r w:rsidRPr="00E26BE7">
              <w:rPr>
                <w:rFonts w:ascii="Arial" w:hAnsi="Arial" w:cs="Arial"/>
                <w:b w:val="0"/>
                <w:bCs/>
                <w:sz w:val="20"/>
                <w:szCs w:val="22"/>
              </w:rPr>
              <w:t>dne elektronického podpisu</w:t>
            </w:r>
          </w:p>
        </w:tc>
      </w:tr>
      <w:tr w:rsidR="00BF7C33" w14:paraId="456DFFBF" w14:textId="77777777" w:rsidTr="00E2095C">
        <w:tc>
          <w:tcPr>
            <w:tcW w:w="4605" w:type="dxa"/>
          </w:tcPr>
          <w:p w14:paraId="370E1F2F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jc w:val="lef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___</w:t>
            </w:r>
          </w:p>
          <w:p w14:paraId="33CF0E70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t>Česká republika – Ministerstvo práce</w:t>
            </w:r>
            <w:r w:rsidRPr="0029527F">
              <w:rPr>
                <w:rFonts w:ascii="Arial" w:hAnsi="Arial" w:cs="Arial"/>
                <w:b/>
                <w:bCs/>
                <w:sz w:val="20"/>
                <w:szCs w:val="22"/>
              </w:rPr>
              <w:br/>
              <w:t>a sociálních věcí</w:t>
            </w:r>
          </w:p>
          <w:p w14:paraId="580402C6" w14:textId="5F575A5C" w:rsidR="00BF7C33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4605" w:type="dxa"/>
          </w:tcPr>
          <w:p w14:paraId="2CEB4E3B" w14:textId="77777777" w:rsidR="00BF7C33" w:rsidRPr="0029527F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____________________________________</w:t>
            </w:r>
          </w:p>
          <w:p w14:paraId="5A250147" w14:textId="77777777" w:rsidR="00BF7C33" w:rsidRPr="008B06CC" w:rsidRDefault="00BF7C33" w:rsidP="00E2095C">
            <w:pPr>
              <w:pStyle w:val="RLdajeosmluvnstran"/>
              <w:keepNext/>
              <w:spacing w:line="280" w:lineRule="atLeast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B06CC">
              <w:rPr>
                <w:rFonts w:ascii="Arial" w:hAnsi="Arial" w:cs="Arial"/>
                <w:b/>
                <w:sz w:val="20"/>
                <w:szCs w:val="22"/>
              </w:rPr>
              <w:t xml:space="preserve">Ernst &amp; </w:t>
            </w:r>
            <w:proofErr w:type="spellStart"/>
            <w:r w:rsidRPr="008B06CC">
              <w:rPr>
                <w:rFonts w:ascii="Arial" w:hAnsi="Arial" w:cs="Arial"/>
                <w:b/>
                <w:sz w:val="20"/>
                <w:szCs w:val="22"/>
              </w:rPr>
              <w:t>Young</w:t>
            </w:r>
            <w:proofErr w:type="spellEnd"/>
            <w:r w:rsidRPr="008B06CC">
              <w:rPr>
                <w:rFonts w:ascii="Arial" w:hAnsi="Arial" w:cs="Arial"/>
                <w:b/>
                <w:sz w:val="20"/>
                <w:szCs w:val="22"/>
              </w:rPr>
              <w:t>, s.r.o.</w:t>
            </w:r>
          </w:p>
          <w:p w14:paraId="487ED995" w14:textId="0BCD558B" w:rsidR="00BF7C33" w:rsidRPr="00E26BE7" w:rsidRDefault="00BF7C33" w:rsidP="00E2095C">
            <w:pPr>
              <w:pStyle w:val="RLProhlensmluvnchstran"/>
              <w:spacing w:after="0" w:line="280" w:lineRule="atLeast"/>
              <w:rPr>
                <w:rFonts w:ascii="Arial" w:hAnsi="Arial" w:cs="Arial"/>
                <w:b w:val="0"/>
                <w:bCs/>
                <w:sz w:val="20"/>
                <w:lang w:eastAsia="en-US"/>
              </w:rPr>
            </w:pPr>
          </w:p>
        </w:tc>
      </w:tr>
    </w:tbl>
    <w:p w14:paraId="41581684" w14:textId="77777777" w:rsidR="005459FF" w:rsidRPr="000E1FC0" w:rsidRDefault="005459FF" w:rsidP="000E1FC0">
      <w:pPr>
        <w:spacing w:line="280" w:lineRule="atLeast"/>
        <w:ind w:right="8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3B59867A" w14:textId="560BF2C9" w:rsidR="00E83DF5" w:rsidRPr="000E1FC0" w:rsidRDefault="00E83DF5" w:rsidP="000E1FC0">
      <w:pPr>
        <w:spacing w:line="280" w:lineRule="atLeast"/>
        <w:ind w:right="8"/>
        <w:rPr>
          <w:rFonts w:ascii="Arial" w:hAnsi="Arial" w:cs="Arial"/>
          <w:color w:val="808080"/>
          <w:sz w:val="20"/>
          <w:szCs w:val="20"/>
          <w:lang w:val="cs-CZ"/>
        </w:rPr>
      </w:pPr>
    </w:p>
    <w:p w14:paraId="236DE495" w14:textId="49E7009E" w:rsidR="00CE0369" w:rsidRPr="000E1FC0" w:rsidRDefault="00CE0369" w:rsidP="000E1FC0">
      <w:pPr>
        <w:spacing w:line="280" w:lineRule="atLeast"/>
        <w:ind w:right="8"/>
        <w:rPr>
          <w:rFonts w:ascii="Arial" w:hAnsi="Arial" w:cs="Arial"/>
          <w:color w:val="808080"/>
          <w:sz w:val="20"/>
          <w:szCs w:val="20"/>
          <w:lang w:val="cs-CZ"/>
        </w:rPr>
      </w:pPr>
    </w:p>
    <w:p w14:paraId="00560377" w14:textId="77777777" w:rsidR="00BF7C33" w:rsidRDefault="00BF7C33">
      <w:pPr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cs-CZ"/>
        </w:rPr>
        <w:br w:type="page"/>
      </w:r>
    </w:p>
    <w:p w14:paraId="2317B155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lastRenderedPageBreak/>
        <w:t xml:space="preserve">Příloha č. 1 </w:t>
      </w:r>
    </w:p>
    <w:p w14:paraId="5EFABD94" w14:textId="77777777" w:rsidR="00BF7C33" w:rsidRPr="00E267F6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k DÍLČÍ SMLOUVĚ Č. 1 O PO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UŽEB PROJE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TOVÉHO ŘÍZENÍ</w:t>
      </w:r>
    </w:p>
    <w:p w14:paraId="5447BD57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F37A5FE" w14:textId="77777777" w:rsidR="00BF7C33" w:rsidRDefault="00BF7C33" w:rsidP="00BF7C33">
      <w:pPr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A2121E">
        <w:rPr>
          <w:rFonts w:ascii="Arial" w:hAnsi="Arial" w:cs="Arial"/>
          <w:b/>
          <w:bCs/>
          <w:color w:val="000000"/>
          <w:lang w:val="cs-CZ"/>
        </w:rPr>
        <w:t>Specifikace předmětu plnění</w:t>
      </w:r>
    </w:p>
    <w:p w14:paraId="007C7C74" w14:textId="35F8F60A" w:rsidR="005459FF" w:rsidRPr="000E1FC0" w:rsidRDefault="005459FF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p w14:paraId="5DBF28E2" w14:textId="10CC67BA" w:rsidR="0015786C" w:rsidRPr="000E1FC0" w:rsidRDefault="007B4B34" w:rsidP="00BF7C33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Popis předmětu plnění </w:t>
      </w:r>
    </w:p>
    <w:p w14:paraId="44D39D99" w14:textId="0F10EA64" w:rsidR="007B4B34" w:rsidRPr="000E1FC0" w:rsidRDefault="007B4B34" w:rsidP="00BF7C33">
      <w:pPr>
        <w:pStyle w:val="Odstavecseseznamem"/>
        <w:numPr>
          <w:ilvl w:val="1"/>
          <w:numId w:val="9"/>
        </w:numPr>
        <w:spacing w:before="120" w:line="280" w:lineRule="atLeast"/>
        <w:ind w:left="851" w:right="8" w:hanging="425"/>
        <w:jc w:val="both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Předmětem plnění Poskytovatele jsou dle odstavce 3.3.1 Rámcové </w:t>
      </w:r>
      <w:r w:rsidR="00BF7C33">
        <w:rPr>
          <w:rFonts w:ascii="Arial" w:hAnsi="Arial" w:cs="Arial"/>
          <w:color w:val="000000"/>
          <w:sz w:val="20"/>
          <w:szCs w:val="20"/>
          <w:lang w:val="cs-CZ"/>
        </w:rPr>
        <w:t xml:space="preserve">dohody 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lužby, výkon činností, odpovídající těmto rolím dle pokynů Objednatele:</w:t>
      </w:r>
    </w:p>
    <w:p w14:paraId="57E0C651" w14:textId="77777777" w:rsidR="00D45CE6" w:rsidRPr="000E1FC0" w:rsidRDefault="00D45CE6" w:rsidP="00BF7C33">
      <w:pPr>
        <w:pStyle w:val="Odstavecseseznamem"/>
        <w:numPr>
          <w:ilvl w:val="0"/>
          <w:numId w:val="8"/>
        </w:numPr>
        <w:spacing w:line="280" w:lineRule="atLeast"/>
        <w:ind w:left="1701" w:right="8" w:hanging="283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rchitekt informačních a komunikačních technologií (ICT)</w:t>
      </w:r>
    </w:p>
    <w:p w14:paraId="6524F048" w14:textId="77777777" w:rsidR="00D45CE6" w:rsidRPr="000E1FC0" w:rsidRDefault="00D45CE6" w:rsidP="00BF7C33">
      <w:pPr>
        <w:pStyle w:val="Odstavecseseznamem"/>
        <w:numPr>
          <w:ilvl w:val="0"/>
          <w:numId w:val="8"/>
        </w:numPr>
        <w:spacing w:line="280" w:lineRule="atLeast"/>
        <w:ind w:left="1701" w:right="8" w:hanging="283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rchitekt informačních systémů (IS)</w:t>
      </w:r>
    </w:p>
    <w:p w14:paraId="39AC2FF1" w14:textId="77777777" w:rsidR="00D45CE6" w:rsidRPr="000E1FC0" w:rsidRDefault="00D45CE6" w:rsidP="00BF7C33">
      <w:pPr>
        <w:pStyle w:val="Odstavecseseznamem"/>
        <w:numPr>
          <w:ilvl w:val="0"/>
          <w:numId w:val="8"/>
        </w:numPr>
        <w:spacing w:line="280" w:lineRule="atLeast"/>
        <w:ind w:left="1701" w:right="8" w:hanging="283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Architekt datových zdrojů</w:t>
      </w:r>
    </w:p>
    <w:p w14:paraId="1DB7F184" w14:textId="77777777" w:rsidR="00D45CE6" w:rsidRPr="000E1FC0" w:rsidRDefault="00D45CE6" w:rsidP="00BF7C33">
      <w:pPr>
        <w:pStyle w:val="Odstavecseseznamem"/>
        <w:numPr>
          <w:ilvl w:val="0"/>
          <w:numId w:val="8"/>
        </w:numPr>
        <w:spacing w:line="280" w:lineRule="atLeast"/>
        <w:ind w:left="1701" w:right="8" w:hanging="283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Vedoucí týmu podpory rozvoje a řízení služeb</w:t>
      </w:r>
    </w:p>
    <w:p w14:paraId="7ED257FC" w14:textId="35ABB7D5" w:rsidR="007B4B34" w:rsidRPr="000E1FC0" w:rsidRDefault="00D45CE6" w:rsidP="00BF7C33">
      <w:pPr>
        <w:pStyle w:val="Odstavecseseznamem"/>
        <w:numPr>
          <w:ilvl w:val="0"/>
          <w:numId w:val="8"/>
        </w:numPr>
        <w:spacing w:line="280" w:lineRule="atLeast"/>
        <w:ind w:left="1701" w:right="8" w:hanging="283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právce dokumentace</w:t>
      </w:r>
    </w:p>
    <w:p w14:paraId="66866C76" w14:textId="16FCB541" w:rsidR="007B4B34" w:rsidRPr="000E1FC0" w:rsidRDefault="007B4B34" w:rsidP="00BF7C33">
      <w:pPr>
        <w:tabs>
          <w:tab w:val="left" w:pos="1464"/>
        </w:tabs>
        <w:spacing w:before="120" w:line="280" w:lineRule="atLeast"/>
        <w:ind w:left="851"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Odpovědnosti jednotlivých rolí jsou definovány a popsány v Rámcové </w:t>
      </w:r>
      <w:r w:rsidR="00BF7C33">
        <w:rPr>
          <w:rFonts w:ascii="Arial" w:hAnsi="Arial" w:cs="Arial"/>
          <w:color w:val="000000"/>
          <w:sz w:val="20"/>
          <w:szCs w:val="20"/>
          <w:lang w:val="cs-CZ"/>
        </w:rPr>
        <w:t>dohodě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4EE4235B" w14:textId="1D546E68" w:rsidR="007B4B34" w:rsidRPr="000E1FC0" w:rsidRDefault="007B4B34" w:rsidP="00BF7C33">
      <w:pPr>
        <w:pStyle w:val="Odstavecseseznamem"/>
        <w:numPr>
          <w:ilvl w:val="1"/>
          <w:numId w:val="9"/>
        </w:numPr>
        <w:spacing w:before="120" w:line="280" w:lineRule="atLeast"/>
        <w:ind w:left="851" w:right="8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Služby budou poskytovány dle požadavků Objednatele prostřednictvím rolí v rámci:</w:t>
      </w:r>
    </w:p>
    <w:p w14:paraId="212D3E3D" w14:textId="77777777" w:rsidR="007B4B34" w:rsidRPr="000E1FC0" w:rsidRDefault="007B4B34" w:rsidP="00BF7C33">
      <w:pPr>
        <w:pStyle w:val="Odstavecseseznamem"/>
        <w:numPr>
          <w:ilvl w:val="0"/>
          <w:numId w:val="11"/>
        </w:numPr>
        <w:tabs>
          <w:tab w:val="left" w:pos="1560"/>
          <w:tab w:val="left" w:pos="1985"/>
          <w:tab w:val="left" w:pos="4409"/>
        </w:tabs>
        <w:spacing w:line="280" w:lineRule="atLeast"/>
        <w:ind w:left="1843" w:right="8" w:hanging="567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projektů a činností JISPSV, </w:t>
      </w:r>
    </w:p>
    <w:p w14:paraId="509B5094" w14:textId="69E8EA0B" w:rsidR="0059056F" w:rsidRDefault="007B4B34" w:rsidP="00BF7C33">
      <w:pPr>
        <w:pStyle w:val="Odstavecseseznamem"/>
        <w:numPr>
          <w:ilvl w:val="0"/>
          <w:numId w:val="11"/>
        </w:numPr>
        <w:tabs>
          <w:tab w:val="left" w:pos="1560"/>
        </w:tabs>
        <w:spacing w:line="280" w:lineRule="atLeast"/>
        <w:ind w:left="1560" w:right="8" w:hanging="28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7C33">
        <w:rPr>
          <w:rFonts w:ascii="Arial" w:hAnsi="Arial" w:cs="Arial"/>
          <w:color w:val="000000"/>
          <w:sz w:val="20"/>
          <w:szCs w:val="20"/>
          <w:lang w:val="cs-CZ"/>
        </w:rPr>
        <w:t>projektového týmu JISPSV (</w:t>
      </w:r>
      <w:r w:rsidR="0059056F">
        <w:rPr>
          <w:rFonts w:ascii="Arial" w:hAnsi="Arial" w:cs="Arial"/>
          <w:color w:val="000000"/>
          <w:sz w:val="20"/>
          <w:szCs w:val="20"/>
          <w:lang w:val="cs-CZ"/>
        </w:rPr>
        <w:t>architektura</w:t>
      </w:r>
      <w:r w:rsidRPr="00BF7C33">
        <w:rPr>
          <w:rFonts w:ascii="Arial" w:hAnsi="Arial" w:cs="Arial"/>
          <w:color w:val="000000"/>
          <w:sz w:val="20"/>
          <w:szCs w:val="20"/>
          <w:lang w:val="cs-CZ"/>
        </w:rPr>
        <w:t xml:space="preserve">), </w:t>
      </w:r>
    </w:p>
    <w:p w14:paraId="6A322F5E" w14:textId="068FAAE2" w:rsidR="007B4B34" w:rsidRPr="00BF7C33" w:rsidRDefault="007B4B34" w:rsidP="00BF7C33">
      <w:pPr>
        <w:pStyle w:val="Odstavecseseznamem"/>
        <w:numPr>
          <w:ilvl w:val="0"/>
          <w:numId w:val="11"/>
        </w:numPr>
        <w:tabs>
          <w:tab w:val="left" w:pos="1560"/>
        </w:tabs>
        <w:spacing w:line="280" w:lineRule="atLeast"/>
        <w:ind w:left="1560" w:right="8" w:hanging="284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BF7C33">
        <w:rPr>
          <w:rFonts w:ascii="Arial" w:hAnsi="Arial" w:cs="Arial"/>
          <w:color w:val="000000"/>
          <w:sz w:val="20"/>
          <w:szCs w:val="20"/>
          <w:lang w:val="cs-CZ"/>
        </w:rPr>
        <w:t>a</w:t>
      </w:r>
      <w:r w:rsidR="00BF7C33"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BF7C33">
        <w:rPr>
          <w:rFonts w:ascii="Arial" w:hAnsi="Arial" w:cs="Arial"/>
          <w:color w:val="000000"/>
          <w:sz w:val="20"/>
          <w:szCs w:val="20"/>
          <w:lang w:val="cs-CZ"/>
        </w:rPr>
        <w:t xml:space="preserve">dalších ICT projektů. </w:t>
      </w:r>
    </w:p>
    <w:p w14:paraId="22502B14" w14:textId="53F18BB4" w:rsidR="007B4B34" w:rsidRPr="000E1FC0" w:rsidRDefault="007B4B34" w:rsidP="00BF7C33">
      <w:pPr>
        <w:tabs>
          <w:tab w:val="left" w:pos="851"/>
        </w:tabs>
        <w:spacing w:line="280" w:lineRule="atLeast"/>
        <w:ind w:left="851" w:right="8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Objemy a kapacity budou průběžně kontrolovány a upřesňovány v rámci pracovních schůzek.</w:t>
      </w:r>
    </w:p>
    <w:p w14:paraId="24058376" w14:textId="77777777" w:rsidR="00800E43" w:rsidRPr="000E1FC0" w:rsidRDefault="00800E43" w:rsidP="000E1FC0">
      <w:pPr>
        <w:tabs>
          <w:tab w:val="left" w:pos="1464"/>
        </w:tabs>
        <w:spacing w:before="120"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78915064" w14:textId="7F254829" w:rsidR="007B4B34" w:rsidRPr="000E1FC0" w:rsidRDefault="007B4B34" w:rsidP="00BF7C33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Rozsah Služeb </w:t>
      </w:r>
    </w:p>
    <w:p w14:paraId="544E3B43" w14:textId="77777777" w:rsidR="00800E43" w:rsidRPr="000E1FC0" w:rsidRDefault="00800E43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</w:p>
    <w:p w14:paraId="79C5FA05" w14:textId="77777777" w:rsidR="007B4B34" w:rsidRPr="000E1FC0" w:rsidRDefault="007B4B34" w:rsidP="00BF7C33">
      <w:pPr>
        <w:pStyle w:val="Odstavecseseznamem"/>
        <w:numPr>
          <w:ilvl w:val="1"/>
          <w:numId w:val="9"/>
        </w:numPr>
        <w:tabs>
          <w:tab w:val="left" w:pos="4409"/>
        </w:tabs>
        <w:spacing w:line="280" w:lineRule="atLeast"/>
        <w:ind w:left="851" w:right="8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Poskytovatel bude zajišťovat Služby vymezené předmětem plnění prostřednictvím osob v rolích, které jsou uvedeny v následující tabulce s uvedeným předpokládaným rozsahem:</w:t>
      </w:r>
    </w:p>
    <w:p w14:paraId="53363C68" w14:textId="06FF741B" w:rsidR="003E70F7" w:rsidRPr="000E1FC0" w:rsidRDefault="003E70F7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1"/>
        <w:gridCol w:w="1559"/>
        <w:gridCol w:w="709"/>
        <w:gridCol w:w="992"/>
        <w:gridCol w:w="992"/>
        <w:gridCol w:w="1701"/>
      </w:tblGrid>
      <w:tr w:rsidR="00FD08F1" w:rsidRPr="00BF7C33" w14:paraId="1380FBF2" w14:textId="77777777" w:rsidTr="00C13367">
        <w:trPr>
          <w:trHeight w:val="742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A4D6D" w14:textId="77777777" w:rsidR="00FD08F1" w:rsidRPr="00BF7C33" w:rsidRDefault="00FD08F1" w:rsidP="000E1FC0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Role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0C6ECD" w14:textId="2E73BA78" w:rsidR="00FD08F1" w:rsidRPr="00BF7C33" w:rsidRDefault="00FD08F1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Jednotkov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c</w:t>
            </w: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ena</w:t>
            </w:r>
          </w:p>
          <w:p w14:paraId="20D91CD3" w14:textId="75E01671" w:rsidR="00FD08F1" w:rsidRPr="00BF7C33" w:rsidRDefault="00FD08F1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(v Kč bez DPH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39668" w14:textId="77777777" w:rsidR="00FD08F1" w:rsidRPr="00BF7C33" w:rsidRDefault="00FD08F1" w:rsidP="00BF7C33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Počet osob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0134B16C" w14:textId="3C1B37AC" w:rsidR="00FD08F1" w:rsidRPr="00BF7C33" w:rsidRDefault="00FD08F1" w:rsidP="00BF7C33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Úvaze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202</w:t>
            </w:r>
            <w:r w:rsidR="00C1336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1DDFC3" w14:textId="368F1877" w:rsidR="00FD08F1" w:rsidRPr="00BF7C33" w:rsidRDefault="00FD08F1" w:rsidP="00BF7C33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Úvaze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 xml:space="preserve"> 20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1DF65C" w14:textId="77C2378E" w:rsidR="00FD08F1" w:rsidRPr="00BF7C33" w:rsidRDefault="00FD08F1" w:rsidP="0041192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</w:pPr>
            <w:r w:rsidRPr="00BF7C3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cs-CZ" w:eastAsia="cs-CZ"/>
              </w:rPr>
              <w:t>Celkový předpokládaný rozsah v MD</w:t>
            </w:r>
          </w:p>
        </w:tc>
      </w:tr>
      <w:tr w:rsidR="00C13367" w:rsidRPr="00BF7C33" w14:paraId="4D804CD2" w14:textId="77777777" w:rsidTr="00B90F31">
        <w:trPr>
          <w:trHeight w:val="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2231" w14:textId="2D349573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informačních a komunikačních technologií (IC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A33F" w14:textId="33F79329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D5B83" w14:textId="7E92A050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15121" w14:textId="53C542FB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C9033" w14:textId="2111F48F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4C5AC" w14:textId="4CEBAE78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2634</w:t>
            </w:r>
          </w:p>
        </w:tc>
      </w:tr>
      <w:tr w:rsidR="00C13367" w:rsidRPr="00BF7C33" w14:paraId="2D1647DA" w14:textId="77777777" w:rsidTr="00B90F31">
        <w:trPr>
          <w:trHeight w:val="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FF83" w14:textId="08D0DC8F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informačních systémů (I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1BA8" w14:textId="3BD556E6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D86C" w14:textId="0F00FC5F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5CC70" w14:textId="48DFD6CF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594A" w14:textId="1F6AFF18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2C3F" w14:textId="41421E0C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</w:tr>
      <w:tr w:rsidR="00C13367" w:rsidRPr="00BF7C33" w14:paraId="595052CD" w14:textId="77777777" w:rsidTr="00B90F31">
        <w:trPr>
          <w:trHeight w:val="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3D4D" w14:textId="215EF503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datových zdroj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9B47" w14:textId="02738894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A046" w14:textId="005114EC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49E91B" w14:textId="66C8EDC5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8115" w14:textId="23446936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55F2CD" w14:textId="08B8ED9F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</w:tr>
      <w:tr w:rsidR="00C13367" w:rsidRPr="00BF7C33" w14:paraId="3A790DF2" w14:textId="77777777" w:rsidTr="00B90F31">
        <w:trPr>
          <w:trHeight w:val="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261" w14:textId="119306C9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edoucí týmu podpory rozvoje a řízení služe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C1BBA" w14:textId="254B5322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0650C" w14:textId="21D89F6E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509D16" w14:textId="128503BA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32DC" w14:textId="7B6F2711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8EFEC" w14:textId="1531659D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</w:tr>
      <w:tr w:rsidR="00C13367" w:rsidRPr="00BF7C33" w14:paraId="7F41478C" w14:textId="77777777" w:rsidTr="00B90F31">
        <w:trPr>
          <w:trHeight w:val="56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8D541" w14:textId="4396A5E5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rávce dokument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FE5F" w14:textId="55C11020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6199" w14:textId="04D4682F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9714BB" w14:textId="723AC131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CF151" w14:textId="03BE1488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275E3" w14:textId="4EC8CC0E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</w:tr>
      <w:tr w:rsidR="00C13367" w:rsidRPr="00BF7C33" w14:paraId="00199D6C" w14:textId="77777777" w:rsidTr="00C13367">
        <w:trPr>
          <w:trHeight w:val="39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CE02" w14:textId="64FF7717" w:rsidR="00C13367" w:rsidRPr="00B90F31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B90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D7DB" w14:textId="37888B9E" w:rsidR="00C13367" w:rsidRPr="00BF7C33" w:rsidRDefault="00C13367" w:rsidP="00C13367">
            <w:pPr>
              <w:widowControl/>
              <w:spacing w:line="280" w:lineRule="atLeast"/>
              <w:ind w:right="8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97B9" w14:textId="3A1350AB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  <w:r w:rsidRPr="003D59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7B20" w14:textId="77777777" w:rsidR="00C13367" w:rsidRPr="00D65BF8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394B" w14:textId="7EE4F1AD" w:rsidR="00C13367" w:rsidRPr="00BF7C33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cs-CZ"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DEF14" w14:textId="74D736E3" w:rsidR="00C13367" w:rsidRPr="00C13367" w:rsidRDefault="00C13367" w:rsidP="00C13367">
            <w:pPr>
              <w:widowControl/>
              <w:spacing w:line="280" w:lineRule="atLeast"/>
              <w:ind w:right="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13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8,8</w:t>
            </w:r>
          </w:p>
        </w:tc>
      </w:tr>
    </w:tbl>
    <w:p w14:paraId="4E9DD515" w14:textId="0F7B6C40" w:rsidR="00006CCE" w:rsidRPr="000E1FC0" w:rsidRDefault="00006CCE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240" w:line="280" w:lineRule="atLeast"/>
        <w:ind w:left="851" w:right="8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Dílčí činnosti a požadovaná kapacita bude průběžně upřesňována Objednatelem. Poskytovatel je oprávněn požadovat doplňující informace a Objednatel je oprávněn vyjadřovat se k osobám nominovaným do požadovaných rolí. Po vzájemném odsouhlasení obou smluvních stran začne nominovaná osoba do příslušné role vykonávat požadované činnosti.</w:t>
      </w:r>
    </w:p>
    <w:p w14:paraId="6D6C7A46" w14:textId="5F3CA939" w:rsidR="00812CB4" w:rsidRPr="000E1FC0" w:rsidRDefault="00812CB4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ind w:left="851" w:right="8" w:hanging="425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t>Místem poskytování Služeb jsou pracoviště Objednatele (MPSV, GŘ ÚP, ČSSZ a vybrané ÚP) a pracoviště</w:t>
      </w:r>
      <w:r w:rsidR="00394366" w:rsidRPr="000E1FC0">
        <w:rPr>
          <w:rFonts w:ascii="Arial" w:hAnsi="Arial" w:cs="Arial"/>
          <w:color w:val="000000"/>
          <w:sz w:val="20"/>
          <w:szCs w:val="20"/>
          <w:lang w:val="cs-CZ"/>
        </w:rPr>
        <w:t xml:space="preserve"> Poskytovatele</w:t>
      </w:r>
      <w:r w:rsidRPr="000E1FC0"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43468D96" w14:textId="77777777" w:rsidR="00812CB4" w:rsidRPr="000E1FC0" w:rsidRDefault="00812CB4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272E2E2" w14:textId="6C76D5E9" w:rsidR="009571A8" w:rsidRPr="000E1FC0" w:rsidRDefault="009571A8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p w14:paraId="25F9355F" w14:textId="799AF52D" w:rsidR="009571A8" w:rsidRPr="000E1FC0" w:rsidRDefault="00812CB4" w:rsidP="00411927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A</w:t>
      </w:r>
      <w:r w:rsidR="0017213A"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kceptace poskytovaných Služeb</w:t>
      </w:r>
    </w:p>
    <w:p w14:paraId="1B0172B8" w14:textId="77777777" w:rsidR="00411927" w:rsidRPr="00E267F6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Kritéria pro akceptaci jsou stanovena rozsahem odpovědností požadovaných Objednatelem pro daný měsíc poskytování Služby.</w:t>
      </w:r>
    </w:p>
    <w:p w14:paraId="219ABEDC" w14:textId="77777777" w:rsidR="00411927" w:rsidRPr="00E267F6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Akceptace poskytovaných služeb bude prováděna odpovědnou osobou Objednatele na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>základě předloženého Výkazu plnění.</w:t>
      </w:r>
    </w:p>
    <w:p w14:paraId="4898B25F" w14:textId="77777777" w:rsidR="00411927" w:rsidRPr="00E267F6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Poskytnuté služby budou považovány za akceptované, jestliže oprávněná osoba Objednatele schválí Výkaz plnění.</w:t>
      </w:r>
    </w:p>
    <w:p w14:paraId="55F57B56" w14:textId="77777777" w:rsidR="009C7FD3" w:rsidRPr="000E1FC0" w:rsidRDefault="009C7FD3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p w14:paraId="2FEE122C" w14:textId="2EA4925F" w:rsidR="008F25EA" w:rsidRPr="000E1FC0" w:rsidRDefault="008F25EA" w:rsidP="000E1FC0">
      <w:pPr>
        <w:spacing w:line="280" w:lineRule="atLeast"/>
        <w:ind w:right="8"/>
        <w:jc w:val="both"/>
        <w:rPr>
          <w:rFonts w:ascii="Arial" w:hAnsi="Arial" w:cs="Arial"/>
          <w:sz w:val="20"/>
          <w:szCs w:val="20"/>
          <w:lang w:val="cs-CZ"/>
        </w:rPr>
      </w:pPr>
    </w:p>
    <w:p w14:paraId="0281590C" w14:textId="21ADA5BE" w:rsidR="008F25EA" w:rsidRPr="000E1FC0" w:rsidRDefault="008F25EA" w:rsidP="00411927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dpovědná osoba Objednatele</w:t>
      </w:r>
    </w:p>
    <w:p w14:paraId="6FF07D05" w14:textId="7F0CED6A" w:rsidR="00411927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dpovědnými osobami Objednatele oprávněnými schvalovat Výkaz plnění v souladu s</w:t>
      </w:r>
      <w:r>
        <w:rPr>
          <w:rFonts w:ascii="Arial" w:hAnsi="Arial" w:cs="Arial"/>
          <w:color w:val="000000"/>
          <w:sz w:val="20"/>
          <w:szCs w:val="20"/>
          <w:lang w:val="cs-CZ"/>
        </w:rPr>
        <w:t> 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odstavcem 4.14. Rámcové </w:t>
      </w:r>
      <w:r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 jsou:</w:t>
      </w:r>
    </w:p>
    <w:p w14:paraId="2DFCF63E" w14:textId="77777777" w:rsidR="000E0536" w:rsidRPr="000E0536" w:rsidRDefault="000E0536" w:rsidP="000E0536">
      <w:pPr>
        <w:tabs>
          <w:tab w:val="left" w:pos="4409"/>
        </w:tabs>
        <w:spacing w:before="120" w:line="280" w:lineRule="atLeast"/>
        <w:ind w:left="360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9126EBC" w14:textId="4CE82C69" w:rsidR="00411927" w:rsidRPr="000E0536" w:rsidRDefault="00411927" w:rsidP="000E0536">
      <w:pPr>
        <w:pStyle w:val="RLTextlnkuslovan"/>
        <w:numPr>
          <w:ilvl w:val="0"/>
          <w:numId w:val="13"/>
        </w:numPr>
        <w:spacing w:after="0" w:line="280" w:lineRule="atLeast"/>
        <w:jc w:val="both"/>
        <w:rPr>
          <w:rFonts w:cs="Arial"/>
          <w:i w:val="0"/>
          <w:szCs w:val="20"/>
        </w:rPr>
      </w:pPr>
      <w:r w:rsidRPr="000E0536">
        <w:rPr>
          <w:rFonts w:eastAsiaTheme="minorHAnsi" w:cs="Arial"/>
          <w:b w:val="0"/>
          <w:i w:val="0"/>
          <w:szCs w:val="20"/>
          <w:lang w:eastAsia="en-US"/>
        </w:rPr>
        <w:t>Oprávněnými osobami za věcnou správnost, jsou odborní pracovníci MPSV, ÚP ČR a ČSSZ vykonávající příslušnou dotčenou agendu.</w:t>
      </w:r>
    </w:p>
    <w:p w14:paraId="55D925CA" w14:textId="627FC941" w:rsidR="002311C1" w:rsidRDefault="002311C1" w:rsidP="000E1FC0">
      <w:pPr>
        <w:pStyle w:val="RLTextlnkuslovan"/>
        <w:spacing w:after="0" w:line="280" w:lineRule="atLeast"/>
        <w:ind w:right="8"/>
        <w:rPr>
          <w:rFonts w:cs="Arial"/>
          <w:i w:val="0"/>
          <w:szCs w:val="20"/>
        </w:rPr>
      </w:pPr>
    </w:p>
    <w:p w14:paraId="5B58A8D0" w14:textId="77777777" w:rsidR="00411927" w:rsidRPr="000E1FC0" w:rsidRDefault="00411927" w:rsidP="000E1FC0">
      <w:pPr>
        <w:pStyle w:val="RLTextlnkuslovan"/>
        <w:spacing w:after="0" w:line="280" w:lineRule="atLeast"/>
        <w:ind w:right="8"/>
        <w:rPr>
          <w:rFonts w:cs="Arial"/>
          <w:i w:val="0"/>
          <w:szCs w:val="20"/>
        </w:rPr>
      </w:pPr>
    </w:p>
    <w:p w14:paraId="5AA29A7F" w14:textId="068BAA87" w:rsidR="008F25EA" w:rsidRPr="000E1FC0" w:rsidRDefault="008F25EA" w:rsidP="00411927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>Odpovědní zástupci Poskytovatele</w:t>
      </w:r>
    </w:p>
    <w:p w14:paraId="20CB11D6" w14:textId="77777777" w:rsidR="00411927" w:rsidRPr="00E267F6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Odpovědnými zástupci Poskytovatele pro tyto Služby jsou:</w:t>
      </w:r>
    </w:p>
    <w:p w14:paraId="46517AAE" w14:textId="73512A79" w:rsidR="002311C1" w:rsidRDefault="002311C1" w:rsidP="000E1FC0">
      <w:pPr>
        <w:pStyle w:val="RLTextlnkuslovan"/>
        <w:spacing w:after="0" w:line="280" w:lineRule="atLeast"/>
        <w:ind w:right="8"/>
        <w:rPr>
          <w:rFonts w:eastAsiaTheme="minorHAnsi" w:cs="Arial"/>
          <w:b w:val="0"/>
          <w:i w:val="0"/>
          <w:szCs w:val="20"/>
          <w:lang w:eastAsia="en-US"/>
        </w:rPr>
      </w:pPr>
    </w:p>
    <w:p w14:paraId="0BD747EA" w14:textId="77777777" w:rsidR="00411927" w:rsidRPr="000E1FC0" w:rsidRDefault="00411927" w:rsidP="000E1FC0">
      <w:pPr>
        <w:pStyle w:val="RLTextlnkuslovan"/>
        <w:spacing w:after="0" w:line="280" w:lineRule="atLeast"/>
        <w:ind w:right="8"/>
        <w:rPr>
          <w:rFonts w:eastAsiaTheme="minorHAnsi" w:cs="Arial"/>
          <w:b w:val="0"/>
          <w:i w:val="0"/>
          <w:szCs w:val="20"/>
          <w:lang w:eastAsia="en-US"/>
        </w:rPr>
      </w:pPr>
    </w:p>
    <w:p w14:paraId="4E671A06" w14:textId="3EDC3649" w:rsidR="008F25EA" w:rsidRPr="000E1FC0" w:rsidRDefault="008F25EA" w:rsidP="00411927">
      <w:pPr>
        <w:pStyle w:val="Odstavecseseznamem"/>
        <w:numPr>
          <w:ilvl w:val="0"/>
          <w:numId w:val="9"/>
        </w:numPr>
        <w:tabs>
          <w:tab w:val="left" w:pos="426"/>
          <w:tab w:val="left" w:pos="4409"/>
        </w:tabs>
        <w:spacing w:line="280" w:lineRule="atLeast"/>
        <w:ind w:left="426" w:right="8" w:hanging="426"/>
        <w:rPr>
          <w:rFonts w:ascii="Arial" w:hAnsi="Arial" w:cs="Arial"/>
          <w:b/>
          <w:bCs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b/>
          <w:bCs/>
          <w:color w:val="000000"/>
          <w:sz w:val="20"/>
          <w:szCs w:val="20"/>
          <w:lang w:val="cs-CZ"/>
        </w:rPr>
        <w:t xml:space="preserve">Závěrečná ustanovení </w:t>
      </w:r>
    </w:p>
    <w:p w14:paraId="48CF4507" w14:textId="2500CB87" w:rsidR="00411927" w:rsidRPr="00E267F6" w:rsidRDefault="00411927" w:rsidP="00411927">
      <w:pPr>
        <w:pStyle w:val="Odstavecseseznamem"/>
        <w:numPr>
          <w:ilvl w:val="1"/>
          <w:numId w:val="9"/>
        </w:numPr>
        <w:tabs>
          <w:tab w:val="left" w:pos="4409"/>
        </w:tabs>
        <w:spacing w:before="120" w:line="280" w:lineRule="atLeast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  <w:r w:rsidRPr="00E267F6">
        <w:rPr>
          <w:rFonts w:ascii="Arial" w:hAnsi="Arial" w:cs="Arial"/>
          <w:color w:val="000000"/>
          <w:sz w:val="20"/>
          <w:szCs w:val="20"/>
          <w:lang w:val="cs-CZ"/>
        </w:rPr>
        <w:t>Výkon činností prostřednictvím požadovaných rolí dle článku 1.</w:t>
      </w:r>
      <w:r>
        <w:rPr>
          <w:rFonts w:ascii="Arial" w:hAnsi="Arial" w:cs="Arial"/>
          <w:color w:val="000000"/>
          <w:sz w:val="20"/>
          <w:szCs w:val="20"/>
          <w:lang w:val="cs-CZ"/>
        </w:rPr>
        <w:t xml:space="preserve"> 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může být vykonán jinou rolí dle </w:t>
      </w:r>
      <w:r>
        <w:rPr>
          <w:rFonts w:ascii="Arial" w:hAnsi="Arial" w:cs="Arial"/>
          <w:color w:val="000000"/>
          <w:sz w:val="20"/>
          <w:szCs w:val="20"/>
          <w:lang w:val="cs-CZ"/>
        </w:rPr>
        <w:t>R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ámcové </w:t>
      </w:r>
      <w:r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 za předpokladu</w:t>
      </w:r>
      <w:r>
        <w:rPr>
          <w:rFonts w:ascii="Arial" w:hAnsi="Arial" w:cs="Arial"/>
          <w:color w:val="000000"/>
          <w:sz w:val="20"/>
          <w:szCs w:val="20"/>
          <w:lang w:val="cs-CZ"/>
        </w:rPr>
        <w:t>,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 že náplň činnosti povahově odpovídá dané roli a osoba v této roli má odpovídající zkušenosti. Pro účely vykázání času bude vždy použita sazba role dle </w:t>
      </w:r>
      <w:r>
        <w:rPr>
          <w:rFonts w:ascii="Arial" w:hAnsi="Arial" w:cs="Arial"/>
          <w:color w:val="000000"/>
          <w:sz w:val="20"/>
          <w:szCs w:val="20"/>
          <w:lang w:val="cs-CZ"/>
        </w:rPr>
        <w:t>R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ámcové </w:t>
      </w:r>
      <w:r>
        <w:rPr>
          <w:rFonts w:ascii="Arial" w:hAnsi="Arial" w:cs="Arial"/>
          <w:color w:val="000000"/>
          <w:sz w:val="20"/>
          <w:szCs w:val="20"/>
          <w:lang w:val="cs-CZ"/>
        </w:rPr>
        <w:t>dohody</w:t>
      </w:r>
      <w:r w:rsidRPr="00E267F6">
        <w:rPr>
          <w:rFonts w:ascii="Arial" w:hAnsi="Arial" w:cs="Arial"/>
          <w:color w:val="000000"/>
          <w:sz w:val="20"/>
          <w:szCs w:val="20"/>
          <w:lang w:val="cs-CZ"/>
        </w:rPr>
        <w:t xml:space="preserve"> odpovídající vykonané činnosti</w:t>
      </w:r>
      <w:r>
        <w:rPr>
          <w:rFonts w:ascii="Arial" w:hAnsi="Arial" w:cs="Arial"/>
          <w:color w:val="000000"/>
          <w:sz w:val="20"/>
          <w:szCs w:val="20"/>
          <w:lang w:val="cs-CZ"/>
        </w:rPr>
        <w:t>.</w:t>
      </w:r>
    </w:p>
    <w:p w14:paraId="7CA4E322" w14:textId="794721A7" w:rsidR="00F30512" w:rsidRPr="000E1FC0" w:rsidRDefault="00F30512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38E3042C" w14:textId="7823D33D" w:rsidR="00F30512" w:rsidRPr="000E1FC0" w:rsidRDefault="00F30512" w:rsidP="000E1FC0">
      <w:pPr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  <w:r w:rsidRPr="000E1FC0">
        <w:rPr>
          <w:rFonts w:ascii="Arial" w:hAnsi="Arial" w:cs="Arial"/>
          <w:color w:val="000000"/>
          <w:sz w:val="20"/>
          <w:szCs w:val="20"/>
          <w:lang w:val="cs-CZ"/>
        </w:rPr>
        <w:br w:type="page"/>
      </w:r>
    </w:p>
    <w:p w14:paraId="2CB61E84" w14:textId="77777777" w:rsidR="00411927" w:rsidRDefault="00411927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  <w:sectPr w:rsidR="00411927" w:rsidSect="000E1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6" w:h="16848"/>
          <w:pgMar w:top="1418" w:right="1418" w:bottom="1418" w:left="1418" w:header="709" w:footer="709" w:gutter="0"/>
          <w:cols w:space="708"/>
          <w:docGrid w:linePitch="360"/>
        </w:sectPr>
      </w:pPr>
    </w:p>
    <w:p w14:paraId="116BC166" w14:textId="6DAD4ED4" w:rsidR="00F30512" w:rsidRPr="000E1FC0" w:rsidRDefault="00F30512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FE38626" w14:textId="77777777" w:rsidR="00411927" w:rsidRDefault="00411927" w:rsidP="00411927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Příloha č. 2</w:t>
      </w:r>
    </w:p>
    <w:p w14:paraId="069E52C0" w14:textId="77777777" w:rsidR="00411927" w:rsidRPr="00E267F6" w:rsidRDefault="00411927" w:rsidP="00411927">
      <w:pPr>
        <w:spacing w:line="28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  <w:lang w:val="cs-CZ"/>
        </w:rPr>
      </w:pP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k DÍLČÍ SMLOUVĚ Č. 1 O PO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YTOVÁNÍ S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L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UŽEB PROJE</w:t>
      </w:r>
      <w:r w:rsidRPr="00E267F6">
        <w:rPr>
          <w:rFonts w:ascii="Arial" w:hAnsi="Arial" w:cs="Arial"/>
          <w:b/>
          <w:bCs/>
          <w:color w:val="000000"/>
          <w:spacing w:val="-2"/>
          <w:sz w:val="24"/>
          <w:szCs w:val="24"/>
          <w:lang w:val="cs-CZ"/>
        </w:rPr>
        <w:t>K</w:t>
      </w:r>
      <w:r w:rsidRPr="00E267F6">
        <w:rPr>
          <w:rFonts w:ascii="Arial" w:hAnsi="Arial" w:cs="Arial"/>
          <w:b/>
          <w:bCs/>
          <w:color w:val="000000"/>
          <w:sz w:val="24"/>
          <w:szCs w:val="24"/>
          <w:lang w:val="cs-CZ"/>
        </w:rPr>
        <w:t>TOVÉHO ŘÍZENÍ</w:t>
      </w:r>
    </w:p>
    <w:p w14:paraId="02D93571" w14:textId="77777777" w:rsidR="00411927" w:rsidRDefault="00411927" w:rsidP="00411927">
      <w:pPr>
        <w:tabs>
          <w:tab w:val="left" w:pos="4409"/>
        </w:tabs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1E3F189" w14:textId="77777777" w:rsidR="00411927" w:rsidRPr="005E4FEB" w:rsidRDefault="00411927" w:rsidP="00411927">
      <w:pPr>
        <w:tabs>
          <w:tab w:val="left" w:pos="4409"/>
        </w:tabs>
        <w:spacing w:line="280" w:lineRule="atLeast"/>
        <w:jc w:val="center"/>
        <w:rPr>
          <w:rFonts w:ascii="Arial" w:hAnsi="Arial" w:cs="Arial"/>
          <w:b/>
          <w:bCs/>
          <w:color w:val="000000"/>
          <w:lang w:val="cs-CZ"/>
        </w:rPr>
      </w:pPr>
      <w:r w:rsidRPr="005E4FEB">
        <w:rPr>
          <w:rFonts w:ascii="Arial" w:hAnsi="Arial" w:cs="Arial"/>
          <w:b/>
          <w:bCs/>
          <w:color w:val="000000"/>
          <w:lang w:val="cs-CZ"/>
        </w:rPr>
        <w:t>Cena za poskytnutí Služeb</w:t>
      </w:r>
    </w:p>
    <w:p w14:paraId="5B2FE053" w14:textId="56BDB049" w:rsidR="006A4934" w:rsidRPr="000E1FC0" w:rsidRDefault="006A4934" w:rsidP="000E1FC0">
      <w:pPr>
        <w:tabs>
          <w:tab w:val="left" w:pos="4409"/>
        </w:tabs>
        <w:spacing w:line="280" w:lineRule="atLeast"/>
        <w:ind w:right="8"/>
        <w:jc w:val="center"/>
        <w:rPr>
          <w:rFonts w:ascii="Arial" w:hAnsi="Arial" w:cs="Arial"/>
          <w:color w:val="000000"/>
          <w:sz w:val="20"/>
          <w:szCs w:val="20"/>
          <w:lang w:val="cs-CZ"/>
        </w:rPr>
      </w:pP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9"/>
        <w:gridCol w:w="1842"/>
        <w:gridCol w:w="851"/>
        <w:gridCol w:w="850"/>
        <w:gridCol w:w="850"/>
        <w:gridCol w:w="1563"/>
        <w:gridCol w:w="2123"/>
      </w:tblGrid>
      <w:tr w:rsidR="00C13367" w:rsidRPr="005E4FEB" w14:paraId="1C31CFA1" w14:textId="77777777" w:rsidTr="00C13367">
        <w:trPr>
          <w:trHeight w:val="856"/>
        </w:trPr>
        <w:tc>
          <w:tcPr>
            <w:tcW w:w="5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0891" w14:textId="77777777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Role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18DAD" w14:textId="77777777" w:rsidR="00C13367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Jednotková cena</w:t>
            </w:r>
          </w:p>
          <w:p w14:paraId="1BD4E803" w14:textId="77777777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v Kč bez DPH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7D7A" w14:textId="77777777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Počet osob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7B461E1" w14:textId="4F2C903F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Úvaze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202</w:t>
            </w:r>
            <w:r w:rsidR="00E5540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889E" w14:textId="2D620A81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Úvaze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 xml:space="preserve"> 2023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B9F7" w14:textId="77777777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lkový předpokládaný rozsah v MD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F04C9" w14:textId="77777777" w:rsidR="00C13367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na</w:t>
            </w:r>
          </w:p>
          <w:p w14:paraId="28B75482" w14:textId="77777777" w:rsidR="00C13367" w:rsidRPr="005E4FEB" w:rsidRDefault="00C13367" w:rsidP="00E2095C">
            <w:pPr>
              <w:widowControl/>
              <w:spacing w:line="28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(</w:t>
            </w:r>
            <w:r w:rsidRPr="005E4F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v Kč bez DPH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)</w:t>
            </w:r>
          </w:p>
        </w:tc>
      </w:tr>
      <w:tr w:rsidR="00C13367" w:rsidRPr="005E4FEB" w14:paraId="5BCC1E7D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70325" w14:textId="4F661DA1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informačních a komunikačních technologií (ICT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69FF" w14:textId="528D5B70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9 5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4762" w14:textId="6C61821E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802D8D" w14:textId="731A9B37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5C16" w14:textId="3F191ADD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37788" w14:textId="4570CB53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D7772" w14:textId="0A398088" w:rsidR="00C13367" w:rsidRPr="005A1655" w:rsidRDefault="003F03A7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25 154 700,00    </w:t>
            </w:r>
          </w:p>
        </w:tc>
      </w:tr>
      <w:tr w:rsidR="00C13367" w:rsidRPr="005E4FEB" w14:paraId="40297A98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8597" w14:textId="1CA3CE0F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informačních systémů (I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C613" w14:textId="48B255F0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A708" w14:textId="6205CEAE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9E0BB" w14:textId="1335082C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DFD5" w14:textId="00979583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DC706" w14:textId="4B1B56C0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8E016" w14:textId="5829E6C8" w:rsidR="00C13367" w:rsidRPr="005A1655" w:rsidRDefault="00910EA3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996 200,00    </w:t>
            </w:r>
          </w:p>
        </w:tc>
      </w:tr>
      <w:tr w:rsidR="00C13367" w:rsidRPr="005E4FEB" w14:paraId="79F59069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0E174" w14:textId="3316839A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Architekt datových zdrojů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D683" w14:textId="4051D82A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34258" w14:textId="5BC241D4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112583" w14:textId="72DBCF6D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133E" w14:textId="33BAD62C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0133A" w14:textId="0BE64100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68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E92E1" w14:textId="1B08A636" w:rsidR="00C13367" w:rsidRPr="005A1655" w:rsidRDefault="00910EA3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720 600,00    </w:t>
            </w:r>
          </w:p>
        </w:tc>
      </w:tr>
      <w:tr w:rsidR="00C13367" w:rsidRPr="005E4FEB" w14:paraId="3C5F39E9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01B5" w14:textId="0DF476C3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Vedoucí týmu podpory rozvoje a řízení služe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5672" w14:textId="2AF787C8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91726" w14:textId="07FDECE6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1A42D7" w14:textId="1B585294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EE70" w14:textId="7E4F6399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D0C2A" w14:textId="71A6A6A1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A87A0E" w14:textId="7ED356FB" w:rsidR="00C13367" w:rsidRPr="005A1655" w:rsidRDefault="00910EA3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3 292 500,00    </w:t>
            </w:r>
          </w:p>
        </w:tc>
      </w:tr>
      <w:tr w:rsidR="00C13367" w:rsidRPr="005E4FEB" w14:paraId="0585AC28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D7CC8" w14:textId="4F495744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hAnsi="Arial" w:cs="Arial"/>
                <w:color w:val="000000"/>
                <w:sz w:val="20"/>
                <w:szCs w:val="20"/>
                <w:lang w:val="cs-CZ"/>
              </w:rPr>
              <w:t>Správce dokumentac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D607" w14:textId="2B9BE4E1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AE6B" w14:textId="51B5D9D2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D65BF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6BE2C0" w14:textId="21535F55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43F2" w14:textId="55C11700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A652B" w14:textId="65670DF6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color w:val="000000"/>
                <w:sz w:val="20"/>
                <w:szCs w:val="20"/>
              </w:rPr>
              <w:t>287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7FCAF" w14:textId="4441D666" w:rsidR="00C13367" w:rsidRPr="005A1655" w:rsidRDefault="00910EA3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863 400,00    </w:t>
            </w:r>
          </w:p>
        </w:tc>
      </w:tr>
      <w:tr w:rsidR="00C13367" w:rsidRPr="005E4FEB" w14:paraId="0C958C30" w14:textId="77777777" w:rsidTr="004E0585">
        <w:trPr>
          <w:trHeight w:val="290"/>
        </w:trPr>
        <w:tc>
          <w:tcPr>
            <w:tcW w:w="55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2144" w14:textId="606A969B" w:rsidR="00C13367" w:rsidRPr="00B90F31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B90F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cs-CZ" w:eastAsia="cs-CZ"/>
              </w:rPr>
              <w:t>Celke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2A63" w14:textId="74209272" w:rsidR="00C13367" w:rsidRPr="005E4FEB" w:rsidRDefault="00C13367" w:rsidP="00C13367">
            <w:pPr>
              <w:widowControl/>
              <w:spacing w:line="28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D508" w14:textId="10C1026D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3D599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BAEF1" w14:textId="77777777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6F2B" w14:textId="3D8F85C9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7A799" w14:textId="610CE7FF" w:rsidR="00C13367" w:rsidRPr="005E4FEB" w:rsidRDefault="00C13367" w:rsidP="00C13367">
            <w:pPr>
              <w:widowControl/>
              <w:spacing w:line="280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cs-CZ" w:eastAsia="cs-CZ"/>
              </w:rPr>
            </w:pPr>
            <w:r w:rsidRPr="00C133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38,8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A596C4" w14:textId="7E4DA0EB" w:rsidR="00C13367" w:rsidRPr="005A1655" w:rsidRDefault="00910EA3">
            <w:pPr>
              <w:widowControl/>
              <w:spacing w:line="280" w:lineRule="atLeast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16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37 027 400,00    </w:t>
            </w:r>
          </w:p>
        </w:tc>
      </w:tr>
    </w:tbl>
    <w:p w14:paraId="4620BC15" w14:textId="70DC4A1E" w:rsidR="006A4934" w:rsidRPr="000E1FC0" w:rsidRDefault="006A4934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4E144E98" w14:textId="4ACADE0A" w:rsidR="006A4934" w:rsidRPr="000E1FC0" w:rsidRDefault="006A4934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63B50145" w14:textId="77777777" w:rsidR="003B4D1E" w:rsidRPr="000E1FC0" w:rsidRDefault="003B4D1E" w:rsidP="000E1FC0">
      <w:pPr>
        <w:tabs>
          <w:tab w:val="left" w:pos="4409"/>
        </w:tabs>
        <w:spacing w:line="280" w:lineRule="atLeast"/>
        <w:ind w:right="8"/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3B4D1E" w:rsidRPr="000E1FC0" w:rsidSect="00411927">
      <w:pgSz w:w="16848" w:h="1191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FA3C8" w14:textId="77777777" w:rsidR="00127357" w:rsidRDefault="00127357" w:rsidP="00951C76">
      <w:r>
        <w:separator/>
      </w:r>
    </w:p>
  </w:endnote>
  <w:endnote w:type="continuationSeparator" w:id="0">
    <w:p w14:paraId="25CC3381" w14:textId="77777777" w:rsidR="00127357" w:rsidRDefault="00127357" w:rsidP="00951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9B13" w14:textId="77777777" w:rsidR="000E1FC0" w:rsidRDefault="000E1F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D2626" w14:textId="77777777" w:rsidR="000E1FC0" w:rsidRDefault="000E1FC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F3CC8" w14:textId="77777777" w:rsidR="000E1FC0" w:rsidRDefault="000E1F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2977C" w14:textId="77777777" w:rsidR="00127357" w:rsidRDefault="00127357" w:rsidP="00951C76">
      <w:r>
        <w:separator/>
      </w:r>
    </w:p>
  </w:footnote>
  <w:footnote w:type="continuationSeparator" w:id="0">
    <w:p w14:paraId="04C9F05A" w14:textId="77777777" w:rsidR="00127357" w:rsidRDefault="00127357" w:rsidP="00951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9C51D" w14:textId="77777777" w:rsidR="000E1FC0" w:rsidRDefault="000E1F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2023D" w14:textId="77777777" w:rsidR="000E1FC0" w:rsidRDefault="000E1F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A76BE" w14:textId="77777777" w:rsidR="000E1FC0" w:rsidRDefault="000E1F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E60"/>
    <w:multiLevelType w:val="hybridMultilevel"/>
    <w:tmpl w:val="60EA73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87AFC"/>
    <w:multiLevelType w:val="multilevel"/>
    <w:tmpl w:val="625CE09A"/>
    <w:lvl w:ilvl="0">
      <w:start w:val="1"/>
      <w:numFmt w:val="decimal"/>
      <w:lvlText w:val="%1.2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2" w15:restartNumberingAfterBreak="0">
    <w:nsid w:val="10A11D4F"/>
    <w:multiLevelType w:val="hybridMultilevel"/>
    <w:tmpl w:val="16029A0E"/>
    <w:lvl w:ilvl="0" w:tplc="040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6277D02"/>
    <w:multiLevelType w:val="multilevel"/>
    <w:tmpl w:val="04CEB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  <w:sz w:val="20"/>
      </w:rPr>
    </w:lvl>
  </w:abstractNum>
  <w:abstractNum w:abstractNumId="4" w15:restartNumberingAfterBreak="0">
    <w:nsid w:val="18D31BA8"/>
    <w:multiLevelType w:val="multilevel"/>
    <w:tmpl w:val="D1AAF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1E7F76"/>
    <w:multiLevelType w:val="multilevel"/>
    <w:tmpl w:val="D9341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9962699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abstractNum w:abstractNumId="7" w15:restartNumberingAfterBreak="0">
    <w:nsid w:val="30E31EEA"/>
    <w:multiLevelType w:val="multilevel"/>
    <w:tmpl w:val="0658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370833"/>
    <w:multiLevelType w:val="hybridMultilevel"/>
    <w:tmpl w:val="075E016C"/>
    <w:lvl w:ilvl="0" w:tplc="0405000F">
      <w:start w:val="1"/>
      <w:numFmt w:val="decimal"/>
      <w:lvlText w:val="%1."/>
      <w:lvlJc w:val="left"/>
      <w:pPr>
        <w:ind w:left="4563" w:hanging="360"/>
      </w:pPr>
    </w:lvl>
    <w:lvl w:ilvl="1" w:tplc="04050019">
      <w:start w:val="1"/>
      <w:numFmt w:val="lowerLetter"/>
      <w:lvlText w:val="%2."/>
      <w:lvlJc w:val="left"/>
      <w:pPr>
        <w:ind w:left="5283" w:hanging="360"/>
      </w:pPr>
    </w:lvl>
    <w:lvl w:ilvl="2" w:tplc="0405001B" w:tentative="1">
      <w:start w:val="1"/>
      <w:numFmt w:val="lowerRoman"/>
      <w:lvlText w:val="%3."/>
      <w:lvlJc w:val="right"/>
      <w:pPr>
        <w:ind w:left="6003" w:hanging="180"/>
      </w:pPr>
    </w:lvl>
    <w:lvl w:ilvl="3" w:tplc="0405000F" w:tentative="1">
      <w:start w:val="1"/>
      <w:numFmt w:val="decimal"/>
      <w:lvlText w:val="%4."/>
      <w:lvlJc w:val="left"/>
      <w:pPr>
        <w:ind w:left="6723" w:hanging="360"/>
      </w:pPr>
    </w:lvl>
    <w:lvl w:ilvl="4" w:tplc="04050019" w:tentative="1">
      <w:start w:val="1"/>
      <w:numFmt w:val="lowerLetter"/>
      <w:lvlText w:val="%5."/>
      <w:lvlJc w:val="left"/>
      <w:pPr>
        <w:ind w:left="7443" w:hanging="360"/>
      </w:pPr>
    </w:lvl>
    <w:lvl w:ilvl="5" w:tplc="0405001B" w:tentative="1">
      <w:start w:val="1"/>
      <w:numFmt w:val="lowerRoman"/>
      <w:lvlText w:val="%6."/>
      <w:lvlJc w:val="right"/>
      <w:pPr>
        <w:ind w:left="8163" w:hanging="180"/>
      </w:pPr>
    </w:lvl>
    <w:lvl w:ilvl="6" w:tplc="0405000F" w:tentative="1">
      <w:start w:val="1"/>
      <w:numFmt w:val="decimal"/>
      <w:lvlText w:val="%7."/>
      <w:lvlJc w:val="left"/>
      <w:pPr>
        <w:ind w:left="8883" w:hanging="360"/>
      </w:pPr>
    </w:lvl>
    <w:lvl w:ilvl="7" w:tplc="04050019" w:tentative="1">
      <w:start w:val="1"/>
      <w:numFmt w:val="lowerLetter"/>
      <w:lvlText w:val="%8."/>
      <w:lvlJc w:val="left"/>
      <w:pPr>
        <w:ind w:left="9603" w:hanging="360"/>
      </w:pPr>
    </w:lvl>
    <w:lvl w:ilvl="8" w:tplc="0405001B" w:tentative="1">
      <w:start w:val="1"/>
      <w:numFmt w:val="lowerRoman"/>
      <w:lvlText w:val="%9."/>
      <w:lvlJc w:val="right"/>
      <w:pPr>
        <w:ind w:left="10323" w:hanging="180"/>
      </w:pPr>
    </w:lvl>
  </w:abstractNum>
  <w:abstractNum w:abstractNumId="9" w15:restartNumberingAfterBreak="0">
    <w:nsid w:val="3F72489B"/>
    <w:multiLevelType w:val="hybridMultilevel"/>
    <w:tmpl w:val="2708DB04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FB137E"/>
    <w:multiLevelType w:val="hybridMultilevel"/>
    <w:tmpl w:val="075E016C"/>
    <w:lvl w:ilvl="0" w:tplc="0405000F">
      <w:start w:val="1"/>
      <w:numFmt w:val="decimal"/>
      <w:lvlText w:val="%1."/>
      <w:lvlJc w:val="left"/>
      <w:pPr>
        <w:ind w:left="4563" w:hanging="360"/>
      </w:pPr>
    </w:lvl>
    <w:lvl w:ilvl="1" w:tplc="04050019" w:tentative="1">
      <w:start w:val="1"/>
      <w:numFmt w:val="lowerLetter"/>
      <w:lvlText w:val="%2."/>
      <w:lvlJc w:val="left"/>
      <w:pPr>
        <w:ind w:left="5283" w:hanging="360"/>
      </w:pPr>
    </w:lvl>
    <w:lvl w:ilvl="2" w:tplc="0405001B" w:tentative="1">
      <w:start w:val="1"/>
      <w:numFmt w:val="lowerRoman"/>
      <w:lvlText w:val="%3."/>
      <w:lvlJc w:val="right"/>
      <w:pPr>
        <w:ind w:left="6003" w:hanging="180"/>
      </w:pPr>
    </w:lvl>
    <w:lvl w:ilvl="3" w:tplc="0405000F" w:tentative="1">
      <w:start w:val="1"/>
      <w:numFmt w:val="decimal"/>
      <w:lvlText w:val="%4."/>
      <w:lvlJc w:val="left"/>
      <w:pPr>
        <w:ind w:left="6723" w:hanging="360"/>
      </w:pPr>
    </w:lvl>
    <w:lvl w:ilvl="4" w:tplc="04050019" w:tentative="1">
      <w:start w:val="1"/>
      <w:numFmt w:val="lowerLetter"/>
      <w:lvlText w:val="%5."/>
      <w:lvlJc w:val="left"/>
      <w:pPr>
        <w:ind w:left="7443" w:hanging="360"/>
      </w:pPr>
    </w:lvl>
    <w:lvl w:ilvl="5" w:tplc="0405001B" w:tentative="1">
      <w:start w:val="1"/>
      <w:numFmt w:val="lowerRoman"/>
      <w:lvlText w:val="%6."/>
      <w:lvlJc w:val="right"/>
      <w:pPr>
        <w:ind w:left="8163" w:hanging="180"/>
      </w:pPr>
    </w:lvl>
    <w:lvl w:ilvl="6" w:tplc="0405000F" w:tentative="1">
      <w:start w:val="1"/>
      <w:numFmt w:val="decimal"/>
      <w:lvlText w:val="%7."/>
      <w:lvlJc w:val="left"/>
      <w:pPr>
        <w:ind w:left="8883" w:hanging="360"/>
      </w:pPr>
    </w:lvl>
    <w:lvl w:ilvl="7" w:tplc="04050019" w:tentative="1">
      <w:start w:val="1"/>
      <w:numFmt w:val="lowerLetter"/>
      <w:lvlText w:val="%8."/>
      <w:lvlJc w:val="left"/>
      <w:pPr>
        <w:ind w:left="9603" w:hanging="360"/>
      </w:pPr>
    </w:lvl>
    <w:lvl w:ilvl="8" w:tplc="0405001B" w:tentative="1">
      <w:start w:val="1"/>
      <w:numFmt w:val="lowerRoman"/>
      <w:lvlText w:val="%9."/>
      <w:lvlJc w:val="right"/>
      <w:pPr>
        <w:ind w:left="10323" w:hanging="180"/>
      </w:pPr>
    </w:lvl>
  </w:abstractNum>
  <w:abstractNum w:abstractNumId="11" w15:restartNumberingAfterBreak="0">
    <w:nsid w:val="4F6348A0"/>
    <w:multiLevelType w:val="multilevel"/>
    <w:tmpl w:val="BC3E2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62273212"/>
    <w:multiLevelType w:val="multilevel"/>
    <w:tmpl w:val="1A6858C8"/>
    <w:lvl w:ilvl="0">
      <w:start w:val="1"/>
      <w:numFmt w:val="upperRoman"/>
      <w:lvlText w:val="%1."/>
      <w:lvlJc w:val="right"/>
      <w:pPr>
        <w:tabs>
          <w:tab w:val="num" w:pos="2153"/>
        </w:tabs>
        <w:ind w:left="2153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2578"/>
        </w:tabs>
        <w:ind w:left="2578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2492"/>
        </w:tabs>
        <w:ind w:left="2492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343"/>
        </w:tabs>
        <w:ind w:left="3343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80"/>
        </w:tabs>
        <w:ind w:left="4080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1"/>
        </w:tabs>
        <w:ind w:left="1361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1"/>
        </w:tabs>
        <w:ind w:left="17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1"/>
        </w:tabs>
        <w:ind w:left="2081" w:hanging="1800"/>
      </w:pPr>
      <w:rPr>
        <w:rFonts w:cs="Times New Roman" w:hint="default"/>
      </w:rPr>
    </w:lvl>
  </w:abstractNum>
  <w:abstractNum w:abstractNumId="13" w15:restartNumberingAfterBreak="0">
    <w:nsid w:val="71DA7F6F"/>
    <w:multiLevelType w:val="hybridMultilevel"/>
    <w:tmpl w:val="336068E0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B5E239E"/>
    <w:multiLevelType w:val="multilevel"/>
    <w:tmpl w:val="4B02E4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98122F"/>
    <w:multiLevelType w:val="hybridMultilevel"/>
    <w:tmpl w:val="947A8CC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E31CA8"/>
    <w:multiLevelType w:val="multilevel"/>
    <w:tmpl w:val="101AFB4A"/>
    <w:lvl w:ilvl="0">
      <w:start w:val="1"/>
      <w:numFmt w:val="decimal"/>
      <w:lvlText w:val="%1.1"/>
      <w:lvlJc w:val="left"/>
      <w:pPr>
        <w:tabs>
          <w:tab w:val="num" w:pos="737"/>
        </w:tabs>
        <w:ind w:left="737" w:hanging="737"/>
      </w:pPr>
      <w:rPr>
        <w:rFonts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162"/>
        </w:tabs>
        <w:ind w:left="1162" w:hanging="737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76"/>
        </w:tabs>
        <w:ind w:left="1076" w:hanging="73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7"/>
        </w:tabs>
        <w:ind w:left="1927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5"/>
        </w:tabs>
        <w:ind w:left="-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5"/>
        </w:tabs>
        <w:ind w:left="30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5"/>
        </w:tabs>
        <w:ind w:left="665" w:hanging="1800"/>
      </w:pPr>
      <w:rPr>
        <w:rFonts w:cs="Times New Roman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8"/>
  </w:num>
  <w:num w:numId="8">
    <w:abstractNumId w:val="13"/>
  </w:num>
  <w:num w:numId="9">
    <w:abstractNumId w:val="7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9"/>
  </w:num>
  <w:num w:numId="12">
    <w:abstractNumId w:val="0"/>
  </w:num>
  <w:num w:numId="13">
    <w:abstractNumId w:val="2"/>
  </w:num>
  <w:num w:numId="14">
    <w:abstractNumId w:val="4"/>
  </w:num>
  <w:num w:numId="15">
    <w:abstractNumId w:val="5"/>
  </w:num>
  <w:num w:numId="16">
    <w:abstractNumId w:val="11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FF"/>
    <w:rsid w:val="00006CCE"/>
    <w:rsid w:val="00070C72"/>
    <w:rsid w:val="00076892"/>
    <w:rsid w:val="000E0536"/>
    <w:rsid w:val="000E1FC0"/>
    <w:rsid w:val="00127357"/>
    <w:rsid w:val="00136166"/>
    <w:rsid w:val="0015786C"/>
    <w:rsid w:val="0016359D"/>
    <w:rsid w:val="0017213A"/>
    <w:rsid w:val="00201547"/>
    <w:rsid w:val="002311C1"/>
    <w:rsid w:val="00295A3A"/>
    <w:rsid w:val="002C0042"/>
    <w:rsid w:val="002F31E9"/>
    <w:rsid w:val="0033525F"/>
    <w:rsid w:val="00352220"/>
    <w:rsid w:val="00394366"/>
    <w:rsid w:val="003A156D"/>
    <w:rsid w:val="003B4D1E"/>
    <w:rsid w:val="003D5996"/>
    <w:rsid w:val="003E70F7"/>
    <w:rsid w:val="003F03A7"/>
    <w:rsid w:val="00411927"/>
    <w:rsid w:val="0042188D"/>
    <w:rsid w:val="00436994"/>
    <w:rsid w:val="004D1A16"/>
    <w:rsid w:val="004D34C9"/>
    <w:rsid w:val="004E5825"/>
    <w:rsid w:val="004F1FD6"/>
    <w:rsid w:val="004F67B7"/>
    <w:rsid w:val="00512F52"/>
    <w:rsid w:val="005459E6"/>
    <w:rsid w:val="005459FF"/>
    <w:rsid w:val="00564C0D"/>
    <w:rsid w:val="00564E3E"/>
    <w:rsid w:val="0056611E"/>
    <w:rsid w:val="0059056F"/>
    <w:rsid w:val="005A1655"/>
    <w:rsid w:val="005E2E1D"/>
    <w:rsid w:val="006048D1"/>
    <w:rsid w:val="00604AF2"/>
    <w:rsid w:val="00642A93"/>
    <w:rsid w:val="00661A39"/>
    <w:rsid w:val="006A3376"/>
    <w:rsid w:val="006A4934"/>
    <w:rsid w:val="006E3A46"/>
    <w:rsid w:val="006F5E69"/>
    <w:rsid w:val="00705DE9"/>
    <w:rsid w:val="0071543D"/>
    <w:rsid w:val="00725C96"/>
    <w:rsid w:val="00734033"/>
    <w:rsid w:val="00785E00"/>
    <w:rsid w:val="007B4B34"/>
    <w:rsid w:val="00800E43"/>
    <w:rsid w:val="00812CB4"/>
    <w:rsid w:val="008842AF"/>
    <w:rsid w:val="008853D9"/>
    <w:rsid w:val="00895F23"/>
    <w:rsid w:val="008E433B"/>
    <w:rsid w:val="008F25EA"/>
    <w:rsid w:val="00910EA3"/>
    <w:rsid w:val="00931BF0"/>
    <w:rsid w:val="00951C76"/>
    <w:rsid w:val="009571A8"/>
    <w:rsid w:val="00980D9C"/>
    <w:rsid w:val="00984EAB"/>
    <w:rsid w:val="009B2394"/>
    <w:rsid w:val="009C7FD3"/>
    <w:rsid w:val="009D390C"/>
    <w:rsid w:val="00A462D0"/>
    <w:rsid w:val="00A62FB3"/>
    <w:rsid w:val="00A84F76"/>
    <w:rsid w:val="00A86694"/>
    <w:rsid w:val="00AD5356"/>
    <w:rsid w:val="00AE275D"/>
    <w:rsid w:val="00AF70BB"/>
    <w:rsid w:val="00B15A3E"/>
    <w:rsid w:val="00B24F28"/>
    <w:rsid w:val="00B84BF8"/>
    <w:rsid w:val="00B90F31"/>
    <w:rsid w:val="00BC6834"/>
    <w:rsid w:val="00BE2383"/>
    <w:rsid w:val="00BF7C33"/>
    <w:rsid w:val="00C10003"/>
    <w:rsid w:val="00C13367"/>
    <w:rsid w:val="00C4757D"/>
    <w:rsid w:val="00C617D3"/>
    <w:rsid w:val="00C804C2"/>
    <w:rsid w:val="00CA27EC"/>
    <w:rsid w:val="00CD48BC"/>
    <w:rsid w:val="00CE0369"/>
    <w:rsid w:val="00D05266"/>
    <w:rsid w:val="00D400B7"/>
    <w:rsid w:val="00D44513"/>
    <w:rsid w:val="00D45CE6"/>
    <w:rsid w:val="00DA663C"/>
    <w:rsid w:val="00DB69ED"/>
    <w:rsid w:val="00E52E4F"/>
    <w:rsid w:val="00E55408"/>
    <w:rsid w:val="00E625E6"/>
    <w:rsid w:val="00E82D83"/>
    <w:rsid w:val="00E83DF5"/>
    <w:rsid w:val="00EB3917"/>
    <w:rsid w:val="00ED1010"/>
    <w:rsid w:val="00F30512"/>
    <w:rsid w:val="00F549A3"/>
    <w:rsid w:val="00F83BF3"/>
    <w:rsid w:val="00FA7B90"/>
    <w:rsid w:val="00FD08F1"/>
    <w:rsid w:val="00FD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1580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table" w:styleId="Mkatabulky">
    <w:name w:val="Table Grid"/>
    <w:basedOn w:val="Normlntabulka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platne1">
    <w:name w:val="platne1"/>
    <w:basedOn w:val="Standardnpsmoodstavce"/>
    <w:uiPriority w:val="99"/>
    <w:rsid w:val="00980D9C"/>
    <w:rPr>
      <w:rFonts w:cs="Times New Roman"/>
    </w:rPr>
  </w:style>
  <w:style w:type="paragraph" w:customStyle="1" w:styleId="RLdajeosmluvnstran">
    <w:name w:val="RL Údaje o smluvní straně"/>
    <w:basedOn w:val="Normln"/>
    <w:rsid w:val="00512F52"/>
    <w:pPr>
      <w:widowControl/>
      <w:spacing w:after="120" w:line="280" w:lineRule="exact"/>
      <w:jc w:val="center"/>
    </w:pPr>
    <w:rPr>
      <w:rFonts w:ascii="Calibri" w:eastAsia="Times New Roman" w:hAnsi="Calibri" w:cs="Times New Roman"/>
      <w:szCs w:val="24"/>
      <w:lang w:val="cs-CZ"/>
    </w:rPr>
  </w:style>
  <w:style w:type="paragraph" w:customStyle="1" w:styleId="RLProhlensmluvnchstran">
    <w:name w:val="RL Prohlášení smluvních stran"/>
    <w:basedOn w:val="Normln"/>
    <w:link w:val="RLProhlensmluvnchstranChar"/>
    <w:rsid w:val="00352220"/>
    <w:pPr>
      <w:widowControl/>
      <w:spacing w:after="120" w:line="280" w:lineRule="exact"/>
      <w:jc w:val="center"/>
    </w:pPr>
    <w:rPr>
      <w:rFonts w:ascii="Calibri" w:eastAsia="Times New Roman" w:hAnsi="Calibri" w:cs="Times New Roman"/>
      <w:b/>
      <w:sz w:val="24"/>
      <w:szCs w:val="20"/>
      <w:lang w:val="cs-CZ" w:eastAsia="cs-CZ"/>
    </w:rPr>
  </w:style>
  <w:style w:type="character" w:customStyle="1" w:styleId="RLProhlensmluvnchstranChar">
    <w:name w:val="RL Prohlášení smluvních stran Char"/>
    <w:link w:val="RLProhlensmluvnchstran"/>
    <w:locked/>
    <w:rsid w:val="00352220"/>
    <w:rPr>
      <w:rFonts w:ascii="Calibri" w:eastAsia="Times New Roman" w:hAnsi="Calibri" w:cs="Times New Roman"/>
      <w:b/>
      <w:sz w:val="24"/>
      <w:szCs w:val="20"/>
      <w:lang w:val="cs-CZ" w:eastAsia="cs-CZ"/>
    </w:rPr>
  </w:style>
  <w:style w:type="paragraph" w:customStyle="1" w:styleId="RLTextlnkuslovan">
    <w:name w:val="RL Text článku číslovaný"/>
    <w:basedOn w:val="Normln"/>
    <w:link w:val="RLTextlnkuslovanChar"/>
    <w:qFormat/>
    <w:rsid w:val="007B4B34"/>
    <w:pPr>
      <w:widowControl/>
      <w:spacing w:after="120" w:line="280" w:lineRule="exact"/>
    </w:pPr>
    <w:rPr>
      <w:rFonts w:ascii="Arial" w:eastAsia="Times New Roman" w:hAnsi="Arial" w:cs="Times New Roman"/>
      <w:b/>
      <w:i/>
      <w:sz w:val="20"/>
      <w:szCs w:val="24"/>
      <w:lang w:val="cs-CZ" w:eastAsia="cs-CZ"/>
    </w:rPr>
  </w:style>
  <w:style w:type="character" w:customStyle="1" w:styleId="RLTextlnkuslovanChar">
    <w:name w:val="RL Text článku číslovaný Char"/>
    <w:link w:val="RLTextlnkuslovan"/>
    <w:locked/>
    <w:rsid w:val="007B4B34"/>
    <w:rPr>
      <w:rFonts w:ascii="Arial" w:eastAsia="Times New Roman" w:hAnsi="Arial" w:cs="Times New Roman"/>
      <w:b/>
      <w:i/>
      <w:sz w:val="20"/>
      <w:szCs w:val="24"/>
      <w:lang w:val="cs-CZ" w:eastAsia="cs-CZ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locked/>
    <w:rsid w:val="007B4B34"/>
  </w:style>
  <w:style w:type="paragraph" w:styleId="Zhlav">
    <w:name w:val="header"/>
    <w:basedOn w:val="Normln"/>
    <w:link w:val="ZhlavChar"/>
    <w:uiPriority w:val="99"/>
    <w:unhideWhenUsed/>
    <w:rsid w:val="00951C7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51C76"/>
  </w:style>
  <w:style w:type="paragraph" w:styleId="Zpat">
    <w:name w:val="footer"/>
    <w:basedOn w:val="Normln"/>
    <w:link w:val="ZpatChar"/>
    <w:uiPriority w:val="99"/>
    <w:unhideWhenUsed/>
    <w:rsid w:val="00951C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51C76"/>
  </w:style>
  <w:style w:type="paragraph" w:styleId="Textbubliny">
    <w:name w:val="Balloon Text"/>
    <w:basedOn w:val="Normln"/>
    <w:link w:val="TextbublinyChar"/>
    <w:uiPriority w:val="99"/>
    <w:semiHidden/>
    <w:unhideWhenUsed/>
    <w:rsid w:val="00BF7C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7C3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056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056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056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056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2A421-52D8-4BE3-82C6-8993BD37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256</Characters>
  <Application>Microsoft Office Word</Application>
  <DocSecurity>4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6T10:48:00Z</dcterms:created>
  <dcterms:modified xsi:type="dcterms:W3CDTF">2022-04-26T10:48:00Z</dcterms:modified>
</cp:coreProperties>
</file>